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C2" w:rsidRDefault="006134C2" w:rsidP="009858EB">
      <w:pPr>
        <w:spacing w:after="0" w:line="240" w:lineRule="auto"/>
        <w:jc w:val="center"/>
        <w:rPr>
          <w:b/>
          <w:sz w:val="28"/>
          <w:szCs w:val="28"/>
        </w:rPr>
      </w:pPr>
    </w:p>
    <w:p w:rsidR="006134C2" w:rsidRDefault="006134C2" w:rsidP="009858EB">
      <w:pPr>
        <w:spacing w:after="0" w:line="240" w:lineRule="auto"/>
        <w:jc w:val="center"/>
        <w:rPr>
          <w:b/>
          <w:sz w:val="28"/>
          <w:szCs w:val="28"/>
        </w:rPr>
      </w:pPr>
    </w:p>
    <w:p w:rsidR="00783F77" w:rsidRPr="001766B6" w:rsidRDefault="00D23845" w:rsidP="009858EB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</w:t>
      </w:r>
      <w:r w:rsidR="00783F77" w:rsidRPr="001766B6">
        <w:rPr>
          <w:b/>
          <w:sz w:val="28"/>
          <w:szCs w:val="28"/>
        </w:rPr>
        <w:t>а</w:t>
      </w:r>
      <w:r w:rsidR="006D79DE">
        <w:rPr>
          <w:b/>
          <w:sz w:val="28"/>
          <w:szCs w:val="28"/>
        </w:rPr>
        <w:t xml:space="preserve"> </w:t>
      </w:r>
      <w:r w:rsidR="006134C2">
        <w:rPr>
          <w:b/>
          <w:sz w:val="28"/>
          <w:szCs w:val="28"/>
        </w:rPr>
        <w:t>М</w:t>
      </w:r>
      <w:r w:rsidR="000B21D0">
        <w:rPr>
          <w:b/>
          <w:sz w:val="28"/>
          <w:szCs w:val="28"/>
        </w:rPr>
        <w:t>К</w:t>
      </w:r>
      <w:r w:rsidR="0055083E" w:rsidRPr="001766B6">
        <w:rPr>
          <w:b/>
          <w:sz w:val="28"/>
          <w:szCs w:val="28"/>
        </w:rPr>
        <w:t>-1</w:t>
      </w:r>
      <w:r w:rsidR="00043D66">
        <w:rPr>
          <w:b/>
          <w:sz w:val="28"/>
          <w:szCs w:val="28"/>
        </w:rPr>
        <w:t>/</w:t>
      </w:r>
      <w:r w:rsidR="00245D1D">
        <w:rPr>
          <w:b/>
          <w:sz w:val="28"/>
          <w:szCs w:val="28"/>
        </w:rPr>
        <w:t>2</w:t>
      </w:r>
      <w:r w:rsidR="0022725A">
        <w:rPr>
          <w:b/>
          <w:sz w:val="28"/>
          <w:szCs w:val="28"/>
        </w:rPr>
        <w:t>3</w:t>
      </w:r>
    </w:p>
    <w:tbl>
      <w:tblPr>
        <w:tblpPr w:leftFromText="180" w:rightFromText="180" w:vertAnchor="page" w:horzAnchor="margin" w:tblpXSpec="center" w:tblpY="1951"/>
        <w:tblW w:w="103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417"/>
        <w:gridCol w:w="1843"/>
        <w:gridCol w:w="709"/>
        <w:gridCol w:w="963"/>
        <w:gridCol w:w="1134"/>
        <w:gridCol w:w="1134"/>
        <w:gridCol w:w="1164"/>
      </w:tblGrid>
      <w:tr w:rsidR="00420889" w:rsidRPr="001766B6" w:rsidTr="006134C2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2F51F0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420889" w:rsidRDefault="002F51F0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6F7AF6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20889" w:rsidRPr="001766B6" w:rsidTr="006134C2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2730D" w:rsidRPr="001766B6" w:rsidTr="006134C2">
        <w:trPr>
          <w:trHeight w:val="3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жин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730D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Баку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ле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,5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730D" w:rsidRPr="001766B6" w:rsidTr="006134C2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Белокопыт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730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Бучн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Виолет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730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Гиляз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Али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Назим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730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Ефим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730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C73708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Ива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C73708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Евг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C73708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Борис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E5715A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Инокенть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C73708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73708">
              <w:rPr>
                <w:rFonts w:ascii="Calibri" w:hAnsi="Calibri" w:cs="Calibri"/>
              </w:rPr>
              <w:t>Йоник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C73708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Евг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C73708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Куанды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нто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Данияр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C73708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Лоба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C73708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Натал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C73708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Меш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Георг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Мубаракши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По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Но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Ники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Кирилл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Оганеся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Зо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Сарибек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Солод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н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957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bookmarkStart w:id="0" w:name="_GoBack" w:colFirst="8" w:colLast="8"/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C73708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Терех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C73708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Ив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C73708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bookmarkEnd w:id="0"/>
      <w:tr w:rsidR="006E1957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0B21D0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оропыг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0B21D0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0B21D0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льинич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F84635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957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0B21D0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Упат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0B21D0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нто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0B21D0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B63FE3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957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957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957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957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957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1957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E1957" w:rsidRPr="0088545F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1957" w:rsidRPr="001766B6" w:rsidRDefault="006E1957" w:rsidP="006E195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73AE" w:rsidRDefault="007773AE" w:rsidP="006A1186">
      <w:pPr>
        <w:spacing w:after="0" w:line="240" w:lineRule="auto"/>
        <w:jc w:val="center"/>
        <w:rPr>
          <w:b/>
          <w:sz w:val="28"/>
          <w:szCs w:val="28"/>
        </w:rPr>
      </w:pPr>
    </w:p>
    <w:sectPr w:rsidR="007773AE" w:rsidSect="00D37F0F">
      <w:footerReference w:type="default" r:id="rId8"/>
      <w:pgSz w:w="11906" w:h="16838"/>
      <w:pgMar w:top="567" w:right="850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50" w:rsidRDefault="00101D50" w:rsidP="00C42467">
      <w:pPr>
        <w:spacing w:after="0" w:line="240" w:lineRule="auto"/>
      </w:pPr>
      <w:r>
        <w:separator/>
      </w:r>
    </w:p>
  </w:endnote>
  <w:endnote w:type="continuationSeparator" w:id="0">
    <w:p w:rsidR="00101D50" w:rsidRDefault="00101D50" w:rsidP="00C4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3C" w:rsidRDefault="002F353C">
    <w:pPr>
      <w:pStyle w:val="a7"/>
    </w:pPr>
  </w:p>
  <w:p w:rsidR="002F353C" w:rsidRDefault="002F353C">
    <w:pPr>
      <w:pStyle w:val="a7"/>
    </w:pPr>
    <w:r>
      <w:t>Секретарь комиссии</w:t>
    </w:r>
    <w:r>
      <w:tab/>
    </w:r>
    <w:r>
      <w:tab/>
      <w:t>Н.В. Авдее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50" w:rsidRDefault="00101D50" w:rsidP="00C42467">
      <w:pPr>
        <w:spacing w:after="0" w:line="240" w:lineRule="auto"/>
      </w:pPr>
      <w:r>
        <w:separator/>
      </w:r>
    </w:p>
  </w:footnote>
  <w:footnote w:type="continuationSeparator" w:id="0">
    <w:p w:rsidR="00101D50" w:rsidRDefault="00101D50" w:rsidP="00C4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028F"/>
    <w:rsid w:val="0000029D"/>
    <w:rsid w:val="000002BC"/>
    <w:rsid w:val="00001085"/>
    <w:rsid w:val="000018AD"/>
    <w:rsid w:val="00001AA5"/>
    <w:rsid w:val="00002481"/>
    <w:rsid w:val="00002D9C"/>
    <w:rsid w:val="0000370E"/>
    <w:rsid w:val="00003984"/>
    <w:rsid w:val="00007C31"/>
    <w:rsid w:val="00007E03"/>
    <w:rsid w:val="00010AA4"/>
    <w:rsid w:val="000110F9"/>
    <w:rsid w:val="000112D3"/>
    <w:rsid w:val="00011835"/>
    <w:rsid w:val="00011BA0"/>
    <w:rsid w:val="00011D8C"/>
    <w:rsid w:val="00012036"/>
    <w:rsid w:val="000128F5"/>
    <w:rsid w:val="00012948"/>
    <w:rsid w:val="0001301B"/>
    <w:rsid w:val="00013094"/>
    <w:rsid w:val="00013FFA"/>
    <w:rsid w:val="000140A0"/>
    <w:rsid w:val="00014CBE"/>
    <w:rsid w:val="00014EFE"/>
    <w:rsid w:val="00016130"/>
    <w:rsid w:val="00016A34"/>
    <w:rsid w:val="00016FA8"/>
    <w:rsid w:val="00017533"/>
    <w:rsid w:val="00017CE9"/>
    <w:rsid w:val="00020D35"/>
    <w:rsid w:val="00020EE0"/>
    <w:rsid w:val="000211C5"/>
    <w:rsid w:val="000214A6"/>
    <w:rsid w:val="00021579"/>
    <w:rsid w:val="000219DC"/>
    <w:rsid w:val="0002261E"/>
    <w:rsid w:val="00022C6E"/>
    <w:rsid w:val="000265E7"/>
    <w:rsid w:val="00026D49"/>
    <w:rsid w:val="000272CC"/>
    <w:rsid w:val="000300D2"/>
    <w:rsid w:val="00030179"/>
    <w:rsid w:val="000305D0"/>
    <w:rsid w:val="000307A3"/>
    <w:rsid w:val="00030B3B"/>
    <w:rsid w:val="00030D61"/>
    <w:rsid w:val="00033CF3"/>
    <w:rsid w:val="00033FB8"/>
    <w:rsid w:val="00034198"/>
    <w:rsid w:val="00034583"/>
    <w:rsid w:val="000355D9"/>
    <w:rsid w:val="0003597A"/>
    <w:rsid w:val="000362C3"/>
    <w:rsid w:val="000363E8"/>
    <w:rsid w:val="00036898"/>
    <w:rsid w:val="00036CEE"/>
    <w:rsid w:val="00037079"/>
    <w:rsid w:val="0003796F"/>
    <w:rsid w:val="00040540"/>
    <w:rsid w:val="0004101D"/>
    <w:rsid w:val="000433E1"/>
    <w:rsid w:val="00043D66"/>
    <w:rsid w:val="00043ED1"/>
    <w:rsid w:val="000445A0"/>
    <w:rsid w:val="0004479B"/>
    <w:rsid w:val="00044E59"/>
    <w:rsid w:val="00045260"/>
    <w:rsid w:val="00047AD7"/>
    <w:rsid w:val="000502B6"/>
    <w:rsid w:val="0005145C"/>
    <w:rsid w:val="000519CF"/>
    <w:rsid w:val="00051A89"/>
    <w:rsid w:val="00052855"/>
    <w:rsid w:val="00052F95"/>
    <w:rsid w:val="000535EC"/>
    <w:rsid w:val="00053603"/>
    <w:rsid w:val="00053F41"/>
    <w:rsid w:val="00053FD6"/>
    <w:rsid w:val="00054345"/>
    <w:rsid w:val="00054373"/>
    <w:rsid w:val="000545CB"/>
    <w:rsid w:val="00054B7A"/>
    <w:rsid w:val="000555FE"/>
    <w:rsid w:val="00055B5B"/>
    <w:rsid w:val="00056835"/>
    <w:rsid w:val="00057C94"/>
    <w:rsid w:val="00060273"/>
    <w:rsid w:val="00060575"/>
    <w:rsid w:val="00060E15"/>
    <w:rsid w:val="000610D7"/>
    <w:rsid w:val="00061BB3"/>
    <w:rsid w:val="000626A6"/>
    <w:rsid w:val="0006331B"/>
    <w:rsid w:val="00063775"/>
    <w:rsid w:val="0006389B"/>
    <w:rsid w:val="00063AB0"/>
    <w:rsid w:val="0006422C"/>
    <w:rsid w:val="0006422E"/>
    <w:rsid w:val="00064A57"/>
    <w:rsid w:val="00064E31"/>
    <w:rsid w:val="00065035"/>
    <w:rsid w:val="00065533"/>
    <w:rsid w:val="00065B57"/>
    <w:rsid w:val="00065CC5"/>
    <w:rsid w:val="00065ED7"/>
    <w:rsid w:val="00066A07"/>
    <w:rsid w:val="00066C05"/>
    <w:rsid w:val="00066DC7"/>
    <w:rsid w:val="00066F4B"/>
    <w:rsid w:val="00067858"/>
    <w:rsid w:val="000700E7"/>
    <w:rsid w:val="00070612"/>
    <w:rsid w:val="0007067B"/>
    <w:rsid w:val="00072370"/>
    <w:rsid w:val="000729FA"/>
    <w:rsid w:val="00073414"/>
    <w:rsid w:val="00073897"/>
    <w:rsid w:val="00073952"/>
    <w:rsid w:val="000744AF"/>
    <w:rsid w:val="0007490C"/>
    <w:rsid w:val="00075977"/>
    <w:rsid w:val="00075CE4"/>
    <w:rsid w:val="00075DDE"/>
    <w:rsid w:val="00075E23"/>
    <w:rsid w:val="00075F5D"/>
    <w:rsid w:val="000760ED"/>
    <w:rsid w:val="0007682D"/>
    <w:rsid w:val="00076839"/>
    <w:rsid w:val="00080C36"/>
    <w:rsid w:val="00080C57"/>
    <w:rsid w:val="00080CE1"/>
    <w:rsid w:val="0008193B"/>
    <w:rsid w:val="000819E3"/>
    <w:rsid w:val="0008218E"/>
    <w:rsid w:val="00082DE4"/>
    <w:rsid w:val="00084127"/>
    <w:rsid w:val="000842C3"/>
    <w:rsid w:val="00084FBE"/>
    <w:rsid w:val="00084FC7"/>
    <w:rsid w:val="00085B1A"/>
    <w:rsid w:val="00085EA4"/>
    <w:rsid w:val="000867C6"/>
    <w:rsid w:val="000875CC"/>
    <w:rsid w:val="00090087"/>
    <w:rsid w:val="000900A8"/>
    <w:rsid w:val="00090154"/>
    <w:rsid w:val="00090FBB"/>
    <w:rsid w:val="00091864"/>
    <w:rsid w:val="0009226E"/>
    <w:rsid w:val="000924DA"/>
    <w:rsid w:val="000935D0"/>
    <w:rsid w:val="00093F5D"/>
    <w:rsid w:val="000942CD"/>
    <w:rsid w:val="000949E4"/>
    <w:rsid w:val="00094E30"/>
    <w:rsid w:val="00095864"/>
    <w:rsid w:val="00096475"/>
    <w:rsid w:val="00097718"/>
    <w:rsid w:val="000A012F"/>
    <w:rsid w:val="000A0BCB"/>
    <w:rsid w:val="000A0DE0"/>
    <w:rsid w:val="000A10D7"/>
    <w:rsid w:val="000A16E5"/>
    <w:rsid w:val="000A1E16"/>
    <w:rsid w:val="000A20CC"/>
    <w:rsid w:val="000A2C19"/>
    <w:rsid w:val="000A3808"/>
    <w:rsid w:val="000A4120"/>
    <w:rsid w:val="000A4989"/>
    <w:rsid w:val="000A4ACC"/>
    <w:rsid w:val="000A693A"/>
    <w:rsid w:val="000A7598"/>
    <w:rsid w:val="000B0525"/>
    <w:rsid w:val="000B0754"/>
    <w:rsid w:val="000B0B33"/>
    <w:rsid w:val="000B17AC"/>
    <w:rsid w:val="000B1D8A"/>
    <w:rsid w:val="000B1F23"/>
    <w:rsid w:val="000B217E"/>
    <w:rsid w:val="000B21D0"/>
    <w:rsid w:val="000B2D38"/>
    <w:rsid w:val="000B2EAB"/>
    <w:rsid w:val="000B37DE"/>
    <w:rsid w:val="000B3904"/>
    <w:rsid w:val="000B396D"/>
    <w:rsid w:val="000B5510"/>
    <w:rsid w:val="000B5DC6"/>
    <w:rsid w:val="000B62C3"/>
    <w:rsid w:val="000B6363"/>
    <w:rsid w:val="000B7ACC"/>
    <w:rsid w:val="000B7D66"/>
    <w:rsid w:val="000C0743"/>
    <w:rsid w:val="000C082B"/>
    <w:rsid w:val="000C08FA"/>
    <w:rsid w:val="000C0B45"/>
    <w:rsid w:val="000C0C26"/>
    <w:rsid w:val="000C18EA"/>
    <w:rsid w:val="000C1971"/>
    <w:rsid w:val="000C1E86"/>
    <w:rsid w:val="000C2069"/>
    <w:rsid w:val="000C2C22"/>
    <w:rsid w:val="000C37C9"/>
    <w:rsid w:val="000C3BB3"/>
    <w:rsid w:val="000C4363"/>
    <w:rsid w:val="000C4693"/>
    <w:rsid w:val="000C5637"/>
    <w:rsid w:val="000C5A64"/>
    <w:rsid w:val="000C5EDF"/>
    <w:rsid w:val="000C5F1F"/>
    <w:rsid w:val="000C708F"/>
    <w:rsid w:val="000C76D5"/>
    <w:rsid w:val="000C79A3"/>
    <w:rsid w:val="000D2845"/>
    <w:rsid w:val="000D2F5B"/>
    <w:rsid w:val="000D35FD"/>
    <w:rsid w:val="000D4AF5"/>
    <w:rsid w:val="000D63B0"/>
    <w:rsid w:val="000D65FF"/>
    <w:rsid w:val="000D68F5"/>
    <w:rsid w:val="000D7498"/>
    <w:rsid w:val="000D7552"/>
    <w:rsid w:val="000D7C42"/>
    <w:rsid w:val="000D7D18"/>
    <w:rsid w:val="000D7D3C"/>
    <w:rsid w:val="000E0B4B"/>
    <w:rsid w:val="000E0F52"/>
    <w:rsid w:val="000E2335"/>
    <w:rsid w:val="000E2D61"/>
    <w:rsid w:val="000E2EE0"/>
    <w:rsid w:val="000E2EFD"/>
    <w:rsid w:val="000E32C8"/>
    <w:rsid w:val="000E3A4B"/>
    <w:rsid w:val="000E43A7"/>
    <w:rsid w:val="000E4A19"/>
    <w:rsid w:val="000E4A93"/>
    <w:rsid w:val="000E4FAA"/>
    <w:rsid w:val="000E5769"/>
    <w:rsid w:val="000E5C33"/>
    <w:rsid w:val="000E5CD5"/>
    <w:rsid w:val="000E6196"/>
    <w:rsid w:val="000E6390"/>
    <w:rsid w:val="000E798F"/>
    <w:rsid w:val="000E7A47"/>
    <w:rsid w:val="000E7FBF"/>
    <w:rsid w:val="000F00F0"/>
    <w:rsid w:val="000F04E6"/>
    <w:rsid w:val="000F0CCA"/>
    <w:rsid w:val="000F1B54"/>
    <w:rsid w:val="000F2A56"/>
    <w:rsid w:val="000F2DA0"/>
    <w:rsid w:val="000F39A6"/>
    <w:rsid w:val="000F42DF"/>
    <w:rsid w:val="000F4F75"/>
    <w:rsid w:val="000F53EE"/>
    <w:rsid w:val="000F6249"/>
    <w:rsid w:val="000F6AD4"/>
    <w:rsid w:val="000F72CA"/>
    <w:rsid w:val="00100983"/>
    <w:rsid w:val="001009D7"/>
    <w:rsid w:val="00100FDE"/>
    <w:rsid w:val="0010115C"/>
    <w:rsid w:val="00101D50"/>
    <w:rsid w:val="001020F3"/>
    <w:rsid w:val="001022D9"/>
    <w:rsid w:val="00103279"/>
    <w:rsid w:val="00103F54"/>
    <w:rsid w:val="001048BB"/>
    <w:rsid w:val="0010581B"/>
    <w:rsid w:val="001062AB"/>
    <w:rsid w:val="00106EFC"/>
    <w:rsid w:val="0010730D"/>
    <w:rsid w:val="001118B5"/>
    <w:rsid w:val="00111B4F"/>
    <w:rsid w:val="00112193"/>
    <w:rsid w:val="001124A4"/>
    <w:rsid w:val="001133AE"/>
    <w:rsid w:val="0011374F"/>
    <w:rsid w:val="001138E6"/>
    <w:rsid w:val="00113A1A"/>
    <w:rsid w:val="00114118"/>
    <w:rsid w:val="001146A6"/>
    <w:rsid w:val="00114787"/>
    <w:rsid w:val="00116466"/>
    <w:rsid w:val="00116C03"/>
    <w:rsid w:val="00116D01"/>
    <w:rsid w:val="001175DA"/>
    <w:rsid w:val="0011774A"/>
    <w:rsid w:val="00120015"/>
    <w:rsid w:val="001200E7"/>
    <w:rsid w:val="00120B10"/>
    <w:rsid w:val="00121035"/>
    <w:rsid w:val="00121734"/>
    <w:rsid w:val="00121A08"/>
    <w:rsid w:val="00121E87"/>
    <w:rsid w:val="001228B7"/>
    <w:rsid w:val="00122A59"/>
    <w:rsid w:val="00123863"/>
    <w:rsid w:val="00124DEF"/>
    <w:rsid w:val="00124F01"/>
    <w:rsid w:val="00125580"/>
    <w:rsid w:val="001257CD"/>
    <w:rsid w:val="001270BC"/>
    <w:rsid w:val="00127AA0"/>
    <w:rsid w:val="00127B49"/>
    <w:rsid w:val="00127C53"/>
    <w:rsid w:val="001305E7"/>
    <w:rsid w:val="0013273E"/>
    <w:rsid w:val="001333FA"/>
    <w:rsid w:val="00133CFD"/>
    <w:rsid w:val="00134041"/>
    <w:rsid w:val="00134362"/>
    <w:rsid w:val="001349BF"/>
    <w:rsid w:val="00134AF9"/>
    <w:rsid w:val="0013544F"/>
    <w:rsid w:val="00135B0B"/>
    <w:rsid w:val="00136174"/>
    <w:rsid w:val="001364D7"/>
    <w:rsid w:val="001365AC"/>
    <w:rsid w:val="00136603"/>
    <w:rsid w:val="00137B8E"/>
    <w:rsid w:val="00140642"/>
    <w:rsid w:val="001408AB"/>
    <w:rsid w:val="0014090C"/>
    <w:rsid w:val="0014114F"/>
    <w:rsid w:val="00141517"/>
    <w:rsid w:val="001418DF"/>
    <w:rsid w:val="0014205E"/>
    <w:rsid w:val="00142211"/>
    <w:rsid w:val="00142253"/>
    <w:rsid w:val="001424C9"/>
    <w:rsid w:val="00143CA7"/>
    <w:rsid w:val="00144172"/>
    <w:rsid w:val="00144A25"/>
    <w:rsid w:val="0014564C"/>
    <w:rsid w:val="00146507"/>
    <w:rsid w:val="00146FD4"/>
    <w:rsid w:val="0014721E"/>
    <w:rsid w:val="00150A89"/>
    <w:rsid w:val="00150FC1"/>
    <w:rsid w:val="001516D5"/>
    <w:rsid w:val="001518FE"/>
    <w:rsid w:val="00151B4B"/>
    <w:rsid w:val="00152317"/>
    <w:rsid w:val="0015233F"/>
    <w:rsid w:val="00152F98"/>
    <w:rsid w:val="0015371D"/>
    <w:rsid w:val="0015793E"/>
    <w:rsid w:val="00157B38"/>
    <w:rsid w:val="00157B77"/>
    <w:rsid w:val="00157F86"/>
    <w:rsid w:val="001607C7"/>
    <w:rsid w:val="00160C1F"/>
    <w:rsid w:val="00161492"/>
    <w:rsid w:val="00161EA1"/>
    <w:rsid w:val="001626F6"/>
    <w:rsid w:val="0016317D"/>
    <w:rsid w:val="0016421E"/>
    <w:rsid w:val="00164430"/>
    <w:rsid w:val="00165D1F"/>
    <w:rsid w:val="00166A6E"/>
    <w:rsid w:val="00166CDC"/>
    <w:rsid w:val="00167123"/>
    <w:rsid w:val="00167682"/>
    <w:rsid w:val="00170686"/>
    <w:rsid w:val="00170A37"/>
    <w:rsid w:val="001711A4"/>
    <w:rsid w:val="001724C9"/>
    <w:rsid w:val="0017277D"/>
    <w:rsid w:val="00172FF9"/>
    <w:rsid w:val="0017379B"/>
    <w:rsid w:val="00174C65"/>
    <w:rsid w:val="001752B3"/>
    <w:rsid w:val="001752E5"/>
    <w:rsid w:val="001756E1"/>
    <w:rsid w:val="001766B6"/>
    <w:rsid w:val="00176996"/>
    <w:rsid w:val="00176F3B"/>
    <w:rsid w:val="00177198"/>
    <w:rsid w:val="001800A3"/>
    <w:rsid w:val="001801F6"/>
    <w:rsid w:val="0018048A"/>
    <w:rsid w:val="0018052A"/>
    <w:rsid w:val="00180A9F"/>
    <w:rsid w:val="00180B3C"/>
    <w:rsid w:val="001823F0"/>
    <w:rsid w:val="00182C4E"/>
    <w:rsid w:val="00184100"/>
    <w:rsid w:val="0018500C"/>
    <w:rsid w:val="0018505B"/>
    <w:rsid w:val="00185161"/>
    <w:rsid w:val="001861E9"/>
    <w:rsid w:val="001864BF"/>
    <w:rsid w:val="001869F2"/>
    <w:rsid w:val="00186C96"/>
    <w:rsid w:val="001901F0"/>
    <w:rsid w:val="001902B4"/>
    <w:rsid w:val="00190528"/>
    <w:rsid w:val="001911A7"/>
    <w:rsid w:val="0019162E"/>
    <w:rsid w:val="00191805"/>
    <w:rsid w:val="00191C71"/>
    <w:rsid w:val="00192375"/>
    <w:rsid w:val="00192D51"/>
    <w:rsid w:val="0019339E"/>
    <w:rsid w:val="00193ADA"/>
    <w:rsid w:val="00193D80"/>
    <w:rsid w:val="0019424E"/>
    <w:rsid w:val="001948D6"/>
    <w:rsid w:val="00194CA4"/>
    <w:rsid w:val="00195C7B"/>
    <w:rsid w:val="0019610A"/>
    <w:rsid w:val="001975C6"/>
    <w:rsid w:val="001A002C"/>
    <w:rsid w:val="001A0EFE"/>
    <w:rsid w:val="001A0F59"/>
    <w:rsid w:val="001A1DC6"/>
    <w:rsid w:val="001A2E21"/>
    <w:rsid w:val="001A3333"/>
    <w:rsid w:val="001A33A3"/>
    <w:rsid w:val="001A4085"/>
    <w:rsid w:val="001A40BD"/>
    <w:rsid w:val="001A413B"/>
    <w:rsid w:val="001A4283"/>
    <w:rsid w:val="001A4386"/>
    <w:rsid w:val="001A4A35"/>
    <w:rsid w:val="001A5145"/>
    <w:rsid w:val="001A53B2"/>
    <w:rsid w:val="001A5B0B"/>
    <w:rsid w:val="001A60BB"/>
    <w:rsid w:val="001A60DB"/>
    <w:rsid w:val="001A6A99"/>
    <w:rsid w:val="001A6D28"/>
    <w:rsid w:val="001A7965"/>
    <w:rsid w:val="001A7A85"/>
    <w:rsid w:val="001B2954"/>
    <w:rsid w:val="001B2B57"/>
    <w:rsid w:val="001B31A8"/>
    <w:rsid w:val="001B350B"/>
    <w:rsid w:val="001B3E3B"/>
    <w:rsid w:val="001B488F"/>
    <w:rsid w:val="001B5A5A"/>
    <w:rsid w:val="001B5B82"/>
    <w:rsid w:val="001B5EA9"/>
    <w:rsid w:val="001B76FC"/>
    <w:rsid w:val="001B7B4C"/>
    <w:rsid w:val="001B7D4D"/>
    <w:rsid w:val="001C1798"/>
    <w:rsid w:val="001C2BCA"/>
    <w:rsid w:val="001C2D01"/>
    <w:rsid w:val="001C347C"/>
    <w:rsid w:val="001C3CD1"/>
    <w:rsid w:val="001C411B"/>
    <w:rsid w:val="001C46E7"/>
    <w:rsid w:val="001C470E"/>
    <w:rsid w:val="001C4B2A"/>
    <w:rsid w:val="001C5C2C"/>
    <w:rsid w:val="001C69AE"/>
    <w:rsid w:val="001C7B02"/>
    <w:rsid w:val="001C7C8C"/>
    <w:rsid w:val="001C7D42"/>
    <w:rsid w:val="001D0474"/>
    <w:rsid w:val="001D068D"/>
    <w:rsid w:val="001D0C7D"/>
    <w:rsid w:val="001D17BF"/>
    <w:rsid w:val="001D1EB6"/>
    <w:rsid w:val="001D1F6D"/>
    <w:rsid w:val="001D2018"/>
    <w:rsid w:val="001D22C5"/>
    <w:rsid w:val="001D3DD5"/>
    <w:rsid w:val="001D4BA5"/>
    <w:rsid w:val="001D4D45"/>
    <w:rsid w:val="001D5740"/>
    <w:rsid w:val="001D695C"/>
    <w:rsid w:val="001E07D7"/>
    <w:rsid w:val="001E0D9A"/>
    <w:rsid w:val="001E0FA3"/>
    <w:rsid w:val="001E18AD"/>
    <w:rsid w:val="001E1FBA"/>
    <w:rsid w:val="001E2277"/>
    <w:rsid w:val="001E5631"/>
    <w:rsid w:val="001E56F7"/>
    <w:rsid w:val="001E677B"/>
    <w:rsid w:val="001E6C05"/>
    <w:rsid w:val="001E6E1E"/>
    <w:rsid w:val="001E7230"/>
    <w:rsid w:val="001E72E4"/>
    <w:rsid w:val="001E7A1A"/>
    <w:rsid w:val="001F086F"/>
    <w:rsid w:val="001F09A3"/>
    <w:rsid w:val="001F0BAA"/>
    <w:rsid w:val="001F15E7"/>
    <w:rsid w:val="001F244A"/>
    <w:rsid w:val="001F298F"/>
    <w:rsid w:val="001F3450"/>
    <w:rsid w:val="001F4515"/>
    <w:rsid w:val="001F471B"/>
    <w:rsid w:val="001F6EAC"/>
    <w:rsid w:val="001F708F"/>
    <w:rsid w:val="00200393"/>
    <w:rsid w:val="00200470"/>
    <w:rsid w:val="002015C6"/>
    <w:rsid w:val="002016C5"/>
    <w:rsid w:val="0020208E"/>
    <w:rsid w:val="0020342A"/>
    <w:rsid w:val="00204B4F"/>
    <w:rsid w:val="00204CAC"/>
    <w:rsid w:val="00204D4F"/>
    <w:rsid w:val="002051FE"/>
    <w:rsid w:val="002054AA"/>
    <w:rsid w:val="00205F21"/>
    <w:rsid w:val="00205F68"/>
    <w:rsid w:val="002067C4"/>
    <w:rsid w:val="00206958"/>
    <w:rsid w:val="00207610"/>
    <w:rsid w:val="00207AAB"/>
    <w:rsid w:val="00207C0E"/>
    <w:rsid w:val="00210AC1"/>
    <w:rsid w:val="00211943"/>
    <w:rsid w:val="00211C35"/>
    <w:rsid w:val="0021401A"/>
    <w:rsid w:val="00214776"/>
    <w:rsid w:val="00214FD1"/>
    <w:rsid w:val="0021533F"/>
    <w:rsid w:val="00215519"/>
    <w:rsid w:val="00215AB8"/>
    <w:rsid w:val="0021686E"/>
    <w:rsid w:val="00216E74"/>
    <w:rsid w:val="002170AC"/>
    <w:rsid w:val="002173DB"/>
    <w:rsid w:val="00217740"/>
    <w:rsid w:val="00221075"/>
    <w:rsid w:val="002215E5"/>
    <w:rsid w:val="00221765"/>
    <w:rsid w:val="002218F2"/>
    <w:rsid w:val="0022292E"/>
    <w:rsid w:val="00222A3F"/>
    <w:rsid w:val="00222D3A"/>
    <w:rsid w:val="002241CB"/>
    <w:rsid w:val="002252D1"/>
    <w:rsid w:val="00225311"/>
    <w:rsid w:val="002253A8"/>
    <w:rsid w:val="002256B7"/>
    <w:rsid w:val="0022642D"/>
    <w:rsid w:val="00226F5A"/>
    <w:rsid w:val="0022725A"/>
    <w:rsid w:val="0022746B"/>
    <w:rsid w:val="00227680"/>
    <w:rsid w:val="00230E6E"/>
    <w:rsid w:val="002312B8"/>
    <w:rsid w:val="00231A04"/>
    <w:rsid w:val="00232435"/>
    <w:rsid w:val="002325BF"/>
    <w:rsid w:val="00232B64"/>
    <w:rsid w:val="00234BE3"/>
    <w:rsid w:val="00234E6D"/>
    <w:rsid w:val="0023569F"/>
    <w:rsid w:val="00235A7C"/>
    <w:rsid w:val="00236FF6"/>
    <w:rsid w:val="00237466"/>
    <w:rsid w:val="0023749C"/>
    <w:rsid w:val="00241105"/>
    <w:rsid w:val="002413A8"/>
    <w:rsid w:val="00241711"/>
    <w:rsid w:val="002446FF"/>
    <w:rsid w:val="00244A3B"/>
    <w:rsid w:val="002452E9"/>
    <w:rsid w:val="00245455"/>
    <w:rsid w:val="002457E2"/>
    <w:rsid w:val="00245D1D"/>
    <w:rsid w:val="00245F3C"/>
    <w:rsid w:val="002464F1"/>
    <w:rsid w:val="002466CA"/>
    <w:rsid w:val="002468E0"/>
    <w:rsid w:val="002474A5"/>
    <w:rsid w:val="00247948"/>
    <w:rsid w:val="00247B4F"/>
    <w:rsid w:val="00250FD3"/>
    <w:rsid w:val="00251D0E"/>
    <w:rsid w:val="00251EDB"/>
    <w:rsid w:val="00252CE7"/>
    <w:rsid w:val="0025331D"/>
    <w:rsid w:val="002538CA"/>
    <w:rsid w:val="00253CE0"/>
    <w:rsid w:val="00253DBD"/>
    <w:rsid w:val="00253E44"/>
    <w:rsid w:val="00253FA2"/>
    <w:rsid w:val="00254278"/>
    <w:rsid w:val="0025459E"/>
    <w:rsid w:val="00254753"/>
    <w:rsid w:val="00254E1B"/>
    <w:rsid w:val="00254F5B"/>
    <w:rsid w:val="00256312"/>
    <w:rsid w:val="00257D5D"/>
    <w:rsid w:val="00260C3C"/>
    <w:rsid w:val="002613D2"/>
    <w:rsid w:val="00261464"/>
    <w:rsid w:val="00261722"/>
    <w:rsid w:val="002618D1"/>
    <w:rsid w:val="002622A2"/>
    <w:rsid w:val="00262A25"/>
    <w:rsid w:val="00262E44"/>
    <w:rsid w:val="002640B4"/>
    <w:rsid w:val="0026464D"/>
    <w:rsid w:val="00264A31"/>
    <w:rsid w:val="00266E03"/>
    <w:rsid w:val="00266EFA"/>
    <w:rsid w:val="00267DE4"/>
    <w:rsid w:val="002718B1"/>
    <w:rsid w:val="002721D7"/>
    <w:rsid w:val="00272B01"/>
    <w:rsid w:val="002744B0"/>
    <w:rsid w:val="00275617"/>
    <w:rsid w:val="00275CFA"/>
    <w:rsid w:val="00275D6E"/>
    <w:rsid w:val="002762A6"/>
    <w:rsid w:val="00276BA6"/>
    <w:rsid w:val="0028141B"/>
    <w:rsid w:val="00281B07"/>
    <w:rsid w:val="00282EE4"/>
    <w:rsid w:val="00283624"/>
    <w:rsid w:val="00284C61"/>
    <w:rsid w:val="00285474"/>
    <w:rsid w:val="00285A6A"/>
    <w:rsid w:val="00286A95"/>
    <w:rsid w:val="00287C58"/>
    <w:rsid w:val="0029105C"/>
    <w:rsid w:val="002910E3"/>
    <w:rsid w:val="002912AB"/>
    <w:rsid w:val="00291532"/>
    <w:rsid w:val="002915F9"/>
    <w:rsid w:val="0029193C"/>
    <w:rsid w:val="00291F42"/>
    <w:rsid w:val="0029302D"/>
    <w:rsid w:val="002934A7"/>
    <w:rsid w:val="00293800"/>
    <w:rsid w:val="00294072"/>
    <w:rsid w:val="002941BA"/>
    <w:rsid w:val="0029506F"/>
    <w:rsid w:val="00295EE8"/>
    <w:rsid w:val="0029637E"/>
    <w:rsid w:val="00297C3A"/>
    <w:rsid w:val="00297D30"/>
    <w:rsid w:val="002A161D"/>
    <w:rsid w:val="002A1780"/>
    <w:rsid w:val="002A2A5A"/>
    <w:rsid w:val="002A2AAF"/>
    <w:rsid w:val="002A381F"/>
    <w:rsid w:val="002A39F4"/>
    <w:rsid w:val="002A3C32"/>
    <w:rsid w:val="002A4066"/>
    <w:rsid w:val="002A4507"/>
    <w:rsid w:val="002A468C"/>
    <w:rsid w:val="002A4A6F"/>
    <w:rsid w:val="002A4E1F"/>
    <w:rsid w:val="002A581D"/>
    <w:rsid w:val="002A5F46"/>
    <w:rsid w:val="002A5FF5"/>
    <w:rsid w:val="002A6E09"/>
    <w:rsid w:val="002A6F8B"/>
    <w:rsid w:val="002A7529"/>
    <w:rsid w:val="002A764D"/>
    <w:rsid w:val="002B02F8"/>
    <w:rsid w:val="002B0404"/>
    <w:rsid w:val="002B0C09"/>
    <w:rsid w:val="002B0E45"/>
    <w:rsid w:val="002B2358"/>
    <w:rsid w:val="002B30F8"/>
    <w:rsid w:val="002B3DD7"/>
    <w:rsid w:val="002B4050"/>
    <w:rsid w:val="002B4163"/>
    <w:rsid w:val="002B4340"/>
    <w:rsid w:val="002B49D9"/>
    <w:rsid w:val="002B4AAD"/>
    <w:rsid w:val="002B4F9B"/>
    <w:rsid w:val="002B57D4"/>
    <w:rsid w:val="002B644E"/>
    <w:rsid w:val="002B6A43"/>
    <w:rsid w:val="002B6A4D"/>
    <w:rsid w:val="002B7278"/>
    <w:rsid w:val="002B795F"/>
    <w:rsid w:val="002C025E"/>
    <w:rsid w:val="002C0F49"/>
    <w:rsid w:val="002C13E0"/>
    <w:rsid w:val="002C2664"/>
    <w:rsid w:val="002C2792"/>
    <w:rsid w:val="002C28B0"/>
    <w:rsid w:val="002C2BEC"/>
    <w:rsid w:val="002C30A5"/>
    <w:rsid w:val="002C3905"/>
    <w:rsid w:val="002C3EA1"/>
    <w:rsid w:val="002C3FB2"/>
    <w:rsid w:val="002C4245"/>
    <w:rsid w:val="002C513D"/>
    <w:rsid w:val="002C54FC"/>
    <w:rsid w:val="002C63E3"/>
    <w:rsid w:val="002C72B4"/>
    <w:rsid w:val="002C72EB"/>
    <w:rsid w:val="002C767A"/>
    <w:rsid w:val="002D062E"/>
    <w:rsid w:val="002D09F4"/>
    <w:rsid w:val="002D1378"/>
    <w:rsid w:val="002D1731"/>
    <w:rsid w:val="002D2A49"/>
    <w:rsid w:val="002D3779"/>
    <w:rsid w:val="002D3E88"/>
    <w:rsid w:val="002D4D80"/>
    <w:rsid w:val="002D4F8C"/>
    <w:rsid w:val="002D5486"/>
    <w:rsid w:val="002D5C4D"/>
    <w:rsid w:val="002D5DFA"/>
    <w:rsid w:val="002D5E90"/>
    <w:rsid w:val="002D6100"/>
    <w:rsid w:val="002D628E"/>
    <w:rsid w:val="002D63A0"/>
    <w:rsid w:val="002D7C24"/>
    <w:rsid w:val="002D7CB0"/>
    <w:rsid w:val="002E030C"/>
    <w:rsid w:val="002E17CC"/>
    <w:rsid w:val="002E2FD6"/>
    <w:rsid w:val="002E3541"/>
    <w:rsid w:val="002E3C2B"/>
    <w:rsid w:val="002E43CB"/>
    <w:rsid w:val="002E4797"/>
    <w:rsid w:val="002E758A"/>
    <w:rsid w:val="002E7F06"/>
    <w:rsid w:val="002F0A83"/>
    <w:rsid w:val="002F1012"/>
    <w:rsid w:val="002F2C03"/>
    <w:rsid w:val="002F353C"/>
    <w:rsid w:val="002F38C1"/>
    <w:rsid w:val="002F3E7E"/>
    <w:rsid w:val="002F42B6"/>
    <w:rsid w:val="002F50FB"/>
    <w:rsid w:val="002F51F0"/>
    <w:rsid w:val="002F5B5A"/>
    <w:rsid w:val="002F641D"/>
    <w:rsid w:val="002F652A"/>
    <w:rsid w:val="002F75BC"/>
    <w:rsid w:val="002F7EB0"/>
    <w:rsid w:val="00300657"/>
    <w:rsid w:val="00300843"/>
    <w:rsid w:val="00300BD3"/>
    <w:rsid w:val="0030116C"/>
    <w:rsid w:val="00301422"/>
    <w:rsid w:val="00302491"/>
    <w:rsid w:val="0030335C"/>
    <w:rsid w:val="003037DF"/>
    <w:rsid w:val="00303F3D"/>
    <w:rsid w:val="00304597"/>
    <w:rsid w:val="00305110"/>
    <w:rsid w:val="003052BF"/>
    <w:rsid w:val="00305817"/>
    <w:rsid w:val="00305EF6"/>
    <w:rsid w:val="003070B5"/>
    <w:rsid w:val="00307102"/>
    <w:rsid w:val="0031096C"/>
    <w:rsid w:val="00310C6B"/>
    <w:rsid w:val="00310F69"/>
    <w:rsid w:val="003110DE"/>
    <w:rsid w:val="0031155D"/>
    <w:rsid w:val="00311A2C"/>
    <w:rsid w:val="00311C60"/>
    <w:rsid w:val="00312539"/>
    <w:rsid w:val="0031255B"/>
    <w:rsid w:val="00312E2E"/>
    <w:rsid w:val="00313054"/>
    <w:rsid w:val="00313428"/>
    <w:rsid w:val="00313B51"/>
    <w:rsid w:val="00314148"/>
    <w:rsid w:val="0031444B"/>
    <w:rsid w:val="00314582"/>
    <w:rsid w:val="00314609"/>
    <w:rsid w:val="00315214"/>
    <w:rsid w:val="00315287"/>
    <w:rsid w:val="00315E92"/>
    <w:rsid w:val="00315FD2"/>
    <w:rsid w:val="00316127"/>
    <w:rsid w:val="00316E7F"/>
    <w:rsid w:val="003176DB"/>
    <w:rsid w:val="00317E07"/>
    <w:rsid w:val="00320508"/>
    <w:rsid w:val="00321335"/>
    <w:rsid w:val="00321C0E"/>
    <w:rsid w:val="00321F1F"/>
    <w:rsid w:val="003221E8"/>
    <w:rsid w:val="00322D30"/>
    <w:rsid w:val="0032302A"/>
    <w:rsid w:val="00323065"/>
    <w:rsid w:val="00324858"/>
    <w:rsid w:val="00324CF0"/>
    <w:rsid w:val="00325339"/>
    <w:rsid w:val="00325E48"/>
    <w:rsid w:val="00326071"/>
    <w:rsid w:val="003262FA"/>
    <w:rsid w:val="00326905"/>
    <w:rsid w:val="0032730D"/>
    <w:rsid w:val="00330DB7"/>
    <w:rsid w:val="003313E8"/>
    <w:rsid w:val="003329D9"/>
    <w:rsid w:val="0033317A"/>
    <w:rsid w:val="00333851"/>
    <w:rsid w:val="003339C3"/>
    <w:rsid w:val="003340B6"/>
    <w:rsid w:val="00334F90"/>
    <w:rsid w:val="003355DF"/>
    <w:rsid w:val="003359FF"/>
    <w:rsid w:val="00335FCE"/>
    <w:rsid w:val="003363DD"/>
    <w:rsid w:val="00337236"/>
    <w:rsid w:val="0033778D"/>
    <w:rsid w:val="00340F43"/>
    <w:rsid w:val="00340F62"/>
    <w:rsid w:val="0034160B"/>
    <w:rsid w:val="00341B09"/>
    <w:rsid w:val="00341DCC"/>
    <w:rsid w:val="003420CF"/>
    <w:rsid w:val="00342542"/>
    <w:rsid w:val="0034278E"/>
    <w:rsid w:val="0034309C"/>
    <w:rsid w:val="00343354"/>
    <w:rsid w:val="00343763"/>
    <w:rsid w:val="00343C57"/>
    <w:rsid w:val="00343C94"/>
    <w:rsid w:val="00343EC1"/>
    <w:rsid w:val="00344E21"/>
    <w:rsid w:val="003455B1"/>
    <w:rsid w:val="00345828"/>
    <w:rsid w:val="00345A4A"/>
    <w:rsid w:val="00345A66"/>
    <w:rsid w:val="00346296"/>
    <w:rsid w:val="00346FA1"/>
    <w:rsid w:val="00347388"/>
    <w:rsid w:val="0035028A"/>
    <w:rsid w:val="0035202A"/>
    <w:rsid w:val="0035300C"/>
    <w:rsid w:val="00353138"/>
    <w:rsid w:val="00353F23"/>
    <w:rsid w:val="00353F48"/>
    <w:rsid w:val="00353FAF"/>
    <w:rsid w:val="003547FA"/>
    <w:rsid w:val="00354F33"/>
    <w:rsid w:val="003550A3"/>
    <w:rsid w:val="00355639"/>
    <w:rsid w:val="00355BFC"/>
    <w:rsid w:val="0035685D"/>
    <w:rsid w:val="003573C7"/>
    <w:rsid w:val="00357897"/>
    <w:rsid w:val="00360203"/>
    <w:rsid w:val="003603D4"/>
    <w:rsid w:val="00360455"/>
    <w:rsid w:val="00361839"/>
    <w:rsid w:val="00361C0F"/>
    <w:rsid w:val="003621EA"/>
    <w:rsid w:val="003625A6"/>
    <w:rsid w:val="00362977"/>
    <w:rsid w:val="003635A8"/>
    <w:rsid w:val="003638AB"/>
    <w:rsid w:val="003647C7"/>
    <w:rsid w:val="003647D7"/>
    <w:rsid w:val="00364DB0"/>
    <w:rsid w:val="0036539E"/>
    <w:rsid w:val="00365535"/>
    <w:rsid w:val="0036762C"/>
    <w:rsid w:val="00367A28"/>
    <w:rsid w:val="0037075C"/>
    <w:rsid w:val="00370E00"/>
    <w:rsid w:val="00370FD3"/>
    <w:rsid w:val="00371004"/>
    <w:rsid w:val="003710B4"/>
    <w:rsid w:val="00372929"/>
    <w:rsid w:val="00373924"/>
    <w:rsid w:val="00375A5C"/>
    <w:rsid w:val="0037613E"/>
    <w:rsid w:val="0037751E"/>
    <w:rsid w:val="0038018F"/>
    <w:rsid w:val="003810B4"/>
    <w:rsid w:val="00381595"/>
    <w:rsid w:val="00381797"/>
    <w:rsid w:val="0038259F"/>
    <w:rsid w:val="00382933"/>
    <w:rsid w:val="00382A87"/>
    <w:rsid w:val="00383AD2"/>
    <w:rsid w:val="00383D06"/>
    <w:rsid w:val="00384693"/>
    <w:rsid w:val="00384B18"/>
    <w:rsid w:val="003857C3"/>
    <w:rsid w:val="00386CFE"/>
    <w:rsid w:val="00387541"/>
    <w:rsid w:val="00387685"/>
    <w:rsid w:val="00390481"/>
    <w:rsid w:val="003924F8"/>
    <w:rsid w:val="00392E43"/>
    <w:rsid w:val="00393A9E"/>
    <w:rsid w:val="003945F4"/>
    <w:rsid w:val="00394970"/>
    <w:rsid w:val="00394982"/>
    <w:rsid w:val="00395F37"/>
    <w:rsid w:val="0039688F"/>
    <w:rsid w:val="00396ADA"/>
    <w:rsid w:val="00397461"/>
    <w:rsid w:val="0039773B"/>
    <w:rsid w:val="003A1B4E"/>
    <w:rsid w:val="003A1CA6"/>
    <w:rsid w:val="003A1F87"/>
    <w:rsid w:val="003A22B6"/>
    <w:rsid w:val="003A255F"/>
    <w:rsid w:val="003A3793"/>
    <w:rsid w:val="003A464E"/>
    <w:rsid w:val="003A46BF"/>
    <w:rsid w:val="003A598F"/>
    <w:rsid w:val="003A5DE8"/>
    <w:rsid w:val="003A63E4"/>
    <w:rsid w:val="003A6FAE"/>
    <w:rsid w:val="003A77EC"/>
    <w:rsid w:val="003A7AD7"/>
    <w:rsid w:val="003B01E3"/>
    <w:rsid w:val="003B0403"/>
    <w:rsid w:val="003B0C3F"/>
    <w:rsid w:val="003B149D"/>
    <w:rsid w:val="003B267E"/>
    <w:rsid w:val="003B288A"/>
    <w:rsid w:val="003B35E9"/>
    <w:rsid w:val="003B3BFF"/>
    <w:rsid w:val="003B4A5E"/>
    <w:rsid w:val="003B53E3"/>
    <w:rsid w:val="003B5B76"/>
    <w:rsid w:val="003B618F"/>
    <w:rsid w:val="003B6315"/>
    <w:rsid w:val="003B654D"/>
    <w:rsid w:val="003B66FB"/>
    <w:rsid w:val="003B726F"/>
    <w:rsid w:val="003B7C27"/>
    <w:rsid w:val="003C0A29"/>
    <w:rsid w:val="003C0BBB"/>
    <w:rsid w:val="003C1695"/>
    <w:rsid w:val="003C1E73"/>
    <w:rsid w:val="003C1F13"/>
    <w:rsid w:val="003C27CE"/>
    <w:rsid w:val="003C3747"/>
    <w:rsid w:val="003C383C"/>
    <w:rsid w:val="003C4DFB"/>
    <w:rsid w:val="003C4E70"/>
    <w:rsid w:val="003C56A2"/>
    <w:rsid w:val="003C5BD1"/>
    <w:rsid w:val="003C6642"/>
    <w:rsid w:val="003C7654"/>
    <w:rsid w:val="003C7A80"/>
    <w:rsid w:val="003C7E67"/>
    <w:rsid w:val="003D0D8F"/>
    <w:rsid w:val="003D110D"/>
    <w:rsid w:val="003D2180"/>
    <w:rsid w:val="003D27AC"/>
    <w:rsid w:val="003D3131"/>
    <w:rsid w:val="003D3FE9"/>
    <w:rsid w:val="003D421C"/>
    <w:rsid w:val="003D4786"/>
    <w:rsid w:val="003D4B96"/>
    <w:rsid w:val="003D4C52"/>
    <w:rsid w:val="003D58C1"/>
    <w:rsid w:val="003D5ECD"/>
    <w:rsid w:val="003D68F2"/>
    <w:rsid w:val="003D6DC0"/>
    <w:rsid w:val="003E0764"/>
    <w:rsid w:val="003E1911"/>
    <w:rsid w:val="003E1E4F"/>
    <w:rsid w:val="003E2438"/>
    <w:rsid w:val="003E2A35"/>
    <w:rsid w:val="003E2CFC"/>
    <w:rsid w:val="003E4DEC"/>
    <w:rsid w:val="003E4FC3"/>
    <w:rsid w:val="003E52C2"/>
    <w:rsid w:val="003E58A9"/>
    <w:rsid w:val="003E625C"/>
    <w:rsid w:val="003E6B24"/>
    <w:rsid w:val="003F08A4"/>
    <w:rsid w:val="003F0C48"/>
    <w:rsid w:val="003F10AE"/>
    <w:rsid w:val="003F12AE"/>
    <w:rsid w:val="003F1922"/>
    <w:rsid w:val="003F20D1"/>
    <w:rsid w:val="003F213F"/>
    <w:rsid w:val="003F2B3A"/>
    <w:rsid w:val="003F32C2"/>
    <w:rsid w:val="003F368B"/>
    <w:rsid w:val="003F3859"/>
    <w:rsid w:val="003F3BA1"/>
    <w:rsid w:val="003F3F1B"/>
    <w:rsid w:val="003F4680"/>
    <w:rsid w:val="003F49EF"/>
    <w:rsid w:val="003F4B78"/>
    <w:rsid w:val="003F4E2C"/>
    <w:rsid w:val="003F5629"/>
    <w:rsid w:val="003F60EA"/>
    <w:rsid w:val="0040026A"/>
    <w:rsid w:val="004006B7"/>
    <w:rsid w:val="00400B20"/>
    <w:rsid w:val="00400E2D"/>
    <w:rsid w:val="004014A9"/>
    <w:rsid w:val="004023DC"/>
    <w:rsid w:val="004029C6"/>
    <w:rsid w:val="00402A11"/>
    <w:rsid w:val="00403680"/>
    <w:rsid w:val="00403690"/>
    <w:rsid w:val="004039C5"/>
    <w:rsid w:val="00404AEC"/>
    <w:rsid w:val="00406C69"/>
    <w:rsid w:val="00407028"/>
    <w:rsid w:val="004075F5"/>
    <w:rsid w:val="00407850"/>
    <w:rsid w:val="00407C5F"/>
    <w:rsid w:val="0041088E"/>
    <w:rsid w:val="00413232"/>
    <w:rsid w:val="00413803"/>
    <w:rsid w:val="004141F5"/>
    <w:rsid w:val="0041469B"/>
    <w:rsid w:val="00414D80"/>
    <w:rsid w:val="00414D9C"/>
    <w:rsid w:val="00414E45"/>
    <w:rsid w:val="00414FFB"/>
    <w:rsid w:val="004154BF"/>
    <w:rsid w:val="00415A5C"/>
    <w:rsid w:val="00415E8F"/>
    <w:rsid w:val="0041686D"/>
    <w:rsid w:val="00416A94"/>
    <w:rsid w:val="004170BD"/>
    <w:rsid w:val="00417542"/>
    <w:rsid w:val="00417D56"/>
    <w:rsid w:val="00420889"/>
    <w:rsid w:val="00420D35"/>
    <w:rsid w:val="00420FCD"/>
    <w:rsid w:val="004218A4"/>
    <w:rsid w:val="00421B13"/>
    <w:rsid w:val="00423282"/>
    <w:rsid w:val="00423D99"/>
    <w:rsid w:val="00424899"/>
    <w:rsid w:val="00424E6F"/>
    <w:rsid w:val="00424F1E"/>
    <w:rsid w:val="00425028"/>
    <w:rsid w:val="0042607C"/>
    <w:rsid w:val="00426309"/>
    <w:rsid w:val="0042722B"/>
    <w:rsid w:val="0042746E"/>
    <w:rsid w:val="00427E86"/>
    <w:rsid w:val="004304E7"/>
    <w:rsid w:val="0043057E"/>
    <w:rsid w:val="0043112E"/>
    <w:rsid w:val="004319A0"/>
    <w:rsid w:val="0043232C"/>
    <w:rsid w:val="004323BF"/>
    <w:rsid w:val="00432822"/>
    <w:rsid w:val="00433ED9"/>
    <w:rsid w:val="00433F47"/>
    <w:rsid w:val="00434056"/>
    <w:rsid w:val="00434785"/>
    <w:rsid w:val="00434B7A"/>
    <w:rsid w:val="00434B8F"/>
    <w:rsid w:val="00435C6F"/>
    <w:rsid w:val="004363A2"/>
    <w:rsid w:val="0043761F"/>
    <w:rsid w:val="00437900"/>
    <w:rsid w:val="00440C0F"/>
    <w:rsid w:val="00440C3C"/>
    <w:rsid w:val="00440C92"/>
    <w:rsid w:val="0044142D"/>
    <w:rsid w:val="004419E8"/>
    <w:rsid w:val="0044255A"/>
    <w:rsid w:val="00442B30"/>
    <w:rsid w:val="00443309"/>
    <w:rsid w:val="004433F2"/>
    <w:rsid w:val="00443CE9"/>
    <w:rsid w:val="00443D2E"/>
    <w:rsid w:val="00445A77"/>
    <w:rsid w:val="00446106"/>
    <w:rsid w:val="004466F3"/>
    <w:rsid w:val="00446BC3"/>
    <w:rsid w:val="00446F07"/>
    <w:rsid w:val="0045002C"/>
    <w:rsid w:val="004515B0"/>
    <w:rsid w:val="00451BAE"/>
    <w:rsid w:val="004528DF"/>
    <w:rsid w:val="00452C73"/>
    <w:rsid w:val="0045331E"/>
    <w:rsid w:val="0045376B"/>
    <w:rsid w:val="004538DD"/>
    <w:rsid w:val="00454DD0"/>
    <w:rsid w:val="00455E85"/>
    <w:rsid w:val="004560E9"/>
    <w:rsid w:val="00456EF5"/>
    <w:rsid w:val="0045765D"/>
    <w:rsid w:val="004576C7"/>
    <w:rsid w:val="00457F40"/>
    <w:rsid w:val="00460263"/>
    <w:rsid w:val="004608F3"/>
    <w:rsid w:val="00461102"/>
    <w:rsid w:val="0046207D"/>
    <w:rsid w:val="00462480"/>
    <w:rsid w:val="0046250B"/>
    <w:rsid w:val="00462687"/>
    <w:rsid w:val="004628B5"/>
    <w:rsid w:val="004629BF"/>
    <w:rsid w:val="00462A9E"/>
    <w:rsid w:val="004639AB"/>
    <w:rsid w:val="004639C8"/>
    <w:rsid w:val="00463BF8"/>
    <w:rsid w:val="00463F37"/>
    <w:rsid w:val="00464056"/>
    <w:rsid w:val="00464115"/>
    <w:rsid w:val="0046486F"/>
    <w:rsid w:val="00464A57"/>
    <w:rsid w:val="00467D56"/>
    <w:rsid w:val="0047131B"/>
    <w:rsid w:val="00472506"/>
    <w:rsid w:val="00472606"/>
    <w:rsid w:val="0047397C"/>
    <w:rsid w:val="00474292"/>
    <w:rsid w:val="00474389"/>
    <w:rsid w:val="004746D8"/>
    <w:rsid w:val="00474A81"/>
    <w:rsid w:val="0047518D"/>
    <w:rsid w:val="0047592C"/>
    <w:rsid w:val="00475DB4"/>
    <w:rsid w:val="00475F0A"/>
    <w:rsid w:val="00475FBE"/>
    <w:rsid w:val="00476245"/>
    <w:rsid w:val="00476EE8"/>
    <w:rsid w:val="00477C6D"/>
    <w:rsid w:val="00480040"/>
    <w:rsid w:val="0048033C"/>
    <w:rsid w:val="00480B5B"/>
    <w:rsid w:val="00480D61"/>
    <w:rsid w:val="004816E5"/>
    <w:rsid w:val="0048286D"/>
    <w:rsid w:val="004828AF"/>
    <w:rsid w:val="00482F0E"/>
    <w:rsid w:val="004837AE"/>
    <w:rsid w:val="00485948"/>
    <w:rsid w:val="00486403"/>
    <w:rsid w:val="0048685C"/>
    <w:rsid w:val="00486A68"/>
    <w:rsid w:val="00486A78"/>
    <w:rsid w:val="00486DBD"/>
    <w:rsid w:val="00486F64"/>
    <w:rsid w:val="004901C4"/>
    <w:rsid w:val="00490275"/>
    <w:rsid w:val="004903C7"/>
    <w:rsid w:val="00490BA6"/>
    <w:rsid w:val="00490CCF"/>
    <w:rsid w:val="00490E86"/>
    <w:rsid w:val="0049194D"/>
    <w:rsid w:val="00492555"/>
    <w:rsid w:val="00492D01"/>
    <w:rsid w:val="00493796"/>
    <w:rsid w:val="00494075"/>
    <w:rsid w:val="00494BA5"/>
    <w:rsid w:val="00497A97"/>
    <w:rsid w:val="00497AA2"/>
    <w:rsid w:val="004A0112"/>
    <w:rsid w:val="004A1764"/>
    <w:rsid w:val="004A25E6"/>
    <w:rsid w:val="004A2725"/>
    <w:rsid w:val="004A28B9"/>
    <w:rsid w:val="004A404F"/>
    <w:rsid w:val="004A4087"/>
    <w:rsid w:val="004A4816"/>
    <w:rsid w:val="004A4B25"/>
    <w:rsid w:val="004A51E3"/>
    <w:rsid w:val="004A5E24"/>
    <w:rsid w:val="004A68C9"/>
    <w:rsid w:val="004A6926"/>
    <w:rsid w:val="004A6A9D"/>
    <w:rsid w:val="004A6E27"/>
    <w:rsid w:val="004B0AB5"/>
    <w:rsid w:val="004B13B0"/>
    <w:rsid w:val="004B1772"/>
    <w:rsid w:val="004B2133"/>
    <w:rsid w:val="004B268B"/>
    <w:rsid w:val="004B2F96"/>
    <w:rsid w:val="004B48C7"/>
    <w:rsid w:val="004B4EEE"/>
    <w:rsid w:val="004B5704"/>
    <w:rsid w:val="004B5C51"/>
    <w:rsid w:val="004B5D63"/>
    <w:rsid w:val="004B6AB4"/>
    <w:rsid w:val="004B7586"/>
    <w:rsid w:val="004B7A85"/>
    <w:rsid w:val="004B7D2A"/>
    <w:rsid w:val="004B7D6E"/>
    <w:rsid w:val="004C0E06"/>
    <w:rsid w:val="004C159F"/>
    <w:rsid w:val="004C1DBB"/>
    <w:rsid w:val="004C22B2"/>
    <w:rsid w:val="004C2720"/>
    <w:rsid w:val="004C2876"/>
    <w:rsid w:val="004C482B"/>
    <w:rsid w:val="004C52B2"/>
    <w:rsid w:val="004C588B"/>
    <w:rsid w:val="004C5933"/>
    <w:rsid w:val="004C5DE2"/>
    <w:rsid w:val="004C67CB"/>
    <w:rsid w:val="004C6A48"/>
    <w:rsid w:val="004D1E14"/>
    <w:rsid w:val="004D206A"/>
    <w:rsid w:val="004D27E2"/>
    <w:rsid w:val="004D2968"/>
    <w:rsid w:val="004D3662"/>
    <w:rsid w:val="004D3D18"/>
    <w:rsid w:val="004D523D"/>
    <w:rsid w:val="004D6CFA"/>
    <w:rsid w:val="004D72E3"/>
    <w:rsid w:val="004D765D"/>
    <w:rsid w:val="004E108B"/>
    <w:rsid w:val="004E15E0"/>
    <w:rsid w:val="004E366B"/>
    <w:rsid w:val="004E3C78"/>
    <w:rsid w:val="004E4345"/>
    <w:rsid w:val="004E4A7A"/>
    <w:rsid w:val="004E54F7"/>
    <w:rsid w:val="004E63D5"/>
    <w:rsid w:val="004E6C02"/>
    <w:rsid w:val="004E6D46"/>
    <w:rsid w:val="004E6E95"/>
    <w:rsid w:val="004E73C9"/>
    <w:rsid w:val="004E7445"/>
    <w:rsid w:val="004F11FB"/>
    <w:rsid w:val="004F1785"/>
    <w:rsid w:val="004F17B3"/>
    <w:rsid w:val="004F1F73"/>
    <w:rsid w:val="004F2805"/>
    <w:rsid w:val="004F30EB"/>
    <w:rsid w:val="004F3ECA"/>
    <w:rsid w:val="004F406C"/>
    <w:rsid w:val="004F4DD8"/>
    <w:rsid w:val="004F565F"/>
    <w:rsid w:val="004F5AEB"/>
    <w:rsid w:val="004F6467"/>
    <w:rsid w:val="004F64A0"/>
    <w:rsid w:val="004F65F1"/>
    <w:rsid w:val="004F70A2"/>
    <w:rsid w:val="004F7A8F"/>
    <w:rsid w:val="004F7E14"/>
    <w:rsid w:val="00500AA6"/>
    <w:rsid w:val="00501F9F"/>
    <w:rsid w:val="005025A2"/>
    <w:rsid w:val="0050293D"/>
    <w:rsid w:val="0050332B"/>
    <w:rsid w:val="00503B9A"/>
    <w:rsid w:val="00504321"/>
    <w:rsid w:val="00504E09"/>
    <w:rsid w:val="005051EA"/>
    <w:rsid w:val="005052A3"/>
    <w:rsid w:val="0050565F"/>
    <w:rsid w:val="005057EB"/>
    <w:rsid w:val="00505A65"/>
    <w:rsid w:val="00505E96"/>
    <w:rsid w:val="00506617"/>
    <w:rsid w:val="0050740E"/>
    <w:rsid w:val="005076E9"/>
    <w:rsid w:val="00507B61"/>
    <w:rsid w:val="00510ED9"/>
    <w:rsid w:val="00511934"/>
    <w:rsid w:val="00511A25"/>
    <w:rsid w:val="005120D6"/>
    <w:rsid w:val="00512512"/>
    <w:rsid w:val="005125F1"/>
    <w:rsid w:val="00512A27"/>
    <w:rsid w:val="00512DA7"/>
    <w:rsid w:val="00513589"/>
    <w:rsid w:val="00513ECC"/>
    <w:rsid w:val="005156A1"/>
    <w:rsid w:val="0051694F"/>
    <w:rsid w:val="00516D1F"/>
    <w:rsid w:val="00517357"/>
    <w:rsid w:val="005178FE"/>
    <w:rsid w:val="0051798B"/>
    <w:rsid w:val="00517EFF"/>
    <w:rsid w:val="005202AC"/>
    <w:rsid w:val="005202ED"/>
    <w:rsid w:val="00520734"/>
    <w:rsid w:val="00520BFE"/>
    <w:rsid w:val="00521933"/>
    <w:rsid w:val="00521BEF"/>
    <w:rsid w:val="00522837"/>
    <w:rsid w:val="00522DDB"/>
    <w:rsid w:val="00523CEE"/>
    <w:rsid w:val="00524455"/>
    <w:rsid w:val="00525BAA"/>
    <w:rsid w:val="00526D7B"/>
    <w:rsid w:val="00526F2B"/>
    <w:rsid w:val="00527388"/>
    <w:rsid w:val="00530232"/>
    <w:rsid w:val="00530722"/>
    <w:rsid w:val="00530AC7"/>
    <w:rsid w:val="0053122D"/>
    <w:rsid w:val="00531445"/>
    <w:rsid w:val="005317D6"/>
    <w:rsid w:val="005326E9"/>
    <w:rsid w:val="00533286"/>
    <w:rsid w:val="0053344E"/>
    <w:rsid w:val="00533D89"/>
    <w:rsid w:val="00535031"/>
    <w:rsid w:val="00536766"/>
    <w:rsid w:val="00536A63"/>
    <w:rsid w:val="00536DA4"/>
    <w:rsid w:val="00537B7F"/>
    <w:rsid w:val="00537EDC"/>
    <w:rsid w:val="005402EC"/>
    <w:rsid w:val="005405BE"/>
    <w:rsid w:val="00540C0E"/>
    <w:rsid w:val="0054122B"/>
    <w:rsid w:val="0054158D"/>
    <w:rsid w:val="0054188E"/>
    <w:rsid w:val="00543A04"/>
    <w:rsid w:val="00543DD8"/>
    <w:rsid w:val="005447E4"/>
    <w:rsid w:val="00544E24"/>
    <w:rsid w:val="00544F3D"/>
    <w:rsid w:val="00545408"/>
    <w:rsid w:val="00546D33"/>
    <w:rsid w:val="00547233"/>
    <w:rsid w:val="0054794D"/>
    <w:rsid w:val="00547B01"/>
    <w:rsid w:val="00547B28"/>
    <w:rsid w:val="00550345"/>
    <w:rsid w:val="0055052E"/>
    <w:rsid w:val="0055083E"/>
    <w:rsid w:val="00551150"/>
    <w:rsid w:val="005513DB"/>
    <w:rsid w:val="00551DD2"/>
    <w:rsid w:val="0055327F"/>
    <w:rsid w:val="00553D55"/>
    <w:rsid w:val="00554BC6"/>
    <w:rsid w:val="00554E2E"/>
    <w:rsid w:val="0055561A"/>
    <w:rsid w:val="00555C42"/>
    <w:rsid w:val="005565C2"/>
    <w:rsid w:val="00556FC4"/>
    <w:rsid w:val="0055738F"/>
    <w:rsid w:val="005577BC"/>
    <w:rsid w:val="00560259"/>
    <w:rsid w:val="00560477"/>
    <w:rsid w:val="00561271"/>
    <w:rsid w:val="0056145E"/>
    <w:rsid w:val="005614B5"/>
    <w:rsid w:val="00561FFE"/>
    <w:rsid w:val="005630BF"/>
    <w:rsid w:val="00564807"/>
    <w:rsid w:val="0056520C"/>
    <w:rsid w:val="00566AB6"/>
    <w:rsid w:val="00567229"/>
    <w:rsid w:val="005677B1"/>
    <w:rsid w:val="005679E3"/>
    <w:rsid w:val="00567E75"/>
    <w:rsid w:val="005707AB"/>
    <w:rsid w:val="00570E07"/>
    <w:rsid w:val="005713C7"/>
    <w:rsid w:val="00571BD0"/>
    <w:rsid w:val="00572231"/>
    <w:rsid w:val="00573EE5"/>
    <w:rsid w:val="005741A8"/>
    <w:rsid w:val="005747A6"/>
    <w:rsid w:val="005748F2"/>
    <w:rsid w:val="005753FD"/>
    <w:rsid w:val="00576292"/>
    <w:rsid w:val="005764C2"/>
    <w:rsid w:val="00577563"/>
    <w:rsid w:val="00577A06"/>
    <w:rsid w:val="00577B6F"/>
    <w:rsid w:val="00577F1E"/>
    <w:rsid w:val="00580D0B"/>
    <w:rsid w:val="0058103A"/>
    <w:rsid w:val="005811A4"/>
    <w:rsid w:val="00583863"/>
    <w:rsid w:val="00583C2F"/>
    <w:rsid w:val="005846B7"/>
    <w:rsid w:val="00584703"/>
    <w:rsid w:val="0058479F"/>
    <w:rsid w:val="00585406"/>
    <w:rsid w:val="005854B8"/>
    <w:rsid w:val="0058572B"/>
    <w:rsid w:val="005860E5"/>
    <w:rsid w:val="00586FA5"/>
    <w:rsid w:val="00587B9D"/>
    <w:rsid w:val="00587D64"/>
    <w:rsid w:val="0059003F"/>
    <w:rsid w:val="00590402"/>
    <w:rsid w:val="00590CD1"/>
    <w:rsid w:val="00590DCC"/>
    <w:rsid w:val="00590ECD"/>
    <w:rsid w:val="005917A0"/>
    <w:rsid w:val="0059314A"/>
    <w:rsid w:val="00594558"/>
    <w:rsid w:val="00595807"/>
    <w:rsid w:val="00595A3A"/>
    <w:rsid w:val="00595AA2"/>
    <w:rsid w:val="00595FD4"/>
    <w:rsid w:val="00596379"/>
    <w:rsid w:val="005964CC"/>
    <w:rsid w:val="0059743D"/>
    <w:rsid w:val="00597BDC"/>
    <w:rsid w:val="00597CE9"/>
    <w:rsid w:val="005A0F19"/>
    <w:rsid w:val="005A131C"/>
    <w:rsid w:val="005A2CAF"/>
    <w:rsid w:val="005A399F"/>
    <w:rsid w:val="005A3C1A"/>
    <w:rsid w:val="005A4446"/>
    <w:rsid w:val="005A49D4"/>
    <w:rsid w:val="005A682C"/>
    <w:rsid w:val="005A7AF7"/>
    <w:rsid w:val="005A7CE1"/>
    <w:rsid w:val="005B0D4D"/>
    <w:rsid w:val="005B120E"/>
    <w:rsid w:val="005B20A7"/>
    <w:rsid w:val="005B3850"/>
    <w:rsid w:val="005B3A05"/>
    <w:rsid w:val="005B3A19"/>
    <w:rsid w:val="005B45C5"/>
    <w:rsid w:val="005B4972"/>
    <w:rsid w:val="005B5091"/>
    <w:rsid w:val="005B52F2"/>
    <w:rsid w:val="005B568A"/>
    <w:rsid w:val="005B5699"/>
    <w:rsid w:val="005B5D0C"/>
    <w:rsid w:val="005B5FD0"/>
    <w:rsid w:val="005B632E"/>
    <w:rsid w:val="005B6745"/>
    <w:rsid w:val="005B69FF"/>
    <w:rsid w:val="005B7941"/>
    <w:rsid w:val="005B7AD7"/>
    <w:rsid w:val="005C01F9"/>
    <w:rsid w:val="005C05EA"/>
    <w:rsid w:val="005C094B"/>
    <w:rsid w:val="005C21B6"/>
    <w:rsid w:val="005C30E2"/>
    <w:rsid w:val="005C3B5E"/>
    <w:rsid w:val="005C4373"/>
    <w:rsid w:val="005C487B"/>
    <w:rsid w:val="005C532C"/>
    <w:rsid w:val="005C5413"/>
    <w:rsid w:val="005C5818"/>
    <w:rsid w:val="005C6238"/>
    <w:rsid w:val="005C664C"/>
    <w:rsid w:val="005C6FD9"/>
    <w:rsid w:val="005C773A"/>
    <w:rsid w:val="005C7AE1"/>
    <w:rsid w:val="005C7DF7"/>
    <w:rsid w:val="005D0666"/>
    <w:rsid w:val="005D0972"/>
    <w:rsid w:val="005D0D63"/>
    <w:rsid w:val="005D0E9F"/>
    <w:rsid w:val="005D3B11"/>
    <w:rsid w:val="005D3F06"/>
    <w:rsid w:val="005D4796"/>
    <w:rsid w:val="005D4D1E"/>
    <w:rsid w:val="005D57A4"/>
    <w:rsid w:val="005D5ADC"/>
    <w:rsid w:val="005D5D51"/>
    <w:rsid w:val="005D6DB2"/>
    <w:rsid w:val="005E03F9"/>
    <w:rsid w:val="005E06B7"/>
    <w:rsid w:val="005E0C86"/>
    <w:rsid w:val="005E0F62"/>
    <w:rsid w:val="005E13D0"/>
    <w:rsid w:val="005E244E"/>
    <w:rsid w:val="005E2D84"/>
    <w:rsid w:val="005E2F3A"/>
    <w:rsid w:val="005E3217"/>
    <w:rsid w:val="005E4607"/>
    <w:rsid w:val="005E535B"/>
    <w:rsid w:val="005E54B7"/>
    <w:rsid w:val="005E57D2"/>
    <w:rsid w:val="005E5C7D"/>
    <w:rsid w:val="005E61CA"/>
    <w:rsid w:val="005E637B"/>
    <w:rsid w:val="005F00A8"/>
    <w:rsid w:val="005F04E5"/>
    <w:rsid w:val="005F0F57"/>
    <w:rsid w:val="005F1C98"/>
    <w:rsid w:val="005F21EE"/>
    <w:rsid w:val="005F24FB"/>
    <w:rsid w:val="005F28F3"/>
    <w:rsid w:val="005F2AB5"/>
    <w:rsid w:val="005F3883"/>
    <w:rsid w:val="005F4AF4"/>
    <w:rsid w:val="005F539E"/>
    <w:rsid w:val="005F59CB"/>
    <w:rsid w:val="005F5F0C"/>
    <w:rsid w:val="005F68AC"/>
    <w:rsid w:val="005F6B94"/>
    <w:rsid w:val="005F6C28"/>
    <w:rsid w:val="005F6CF5"/>
    <w:rsid w:val="005F6EB8"/>
    <w:rsid w:val="005F6FCD"/>
    <w:rsid w:val="005F798C"/>
    <w:rsid w:val="00600218"/>
    <w:rsid w:val="006012E7"/>
    <w:rsid w:val="006013A4"/>
    <w:rsid w:val="00603634"/>
    <w:rsid w:val="00603765"/>
    <w:rsid w:val="006039C8"/>
    <w:rsid w:val="00604D6D"/>
    <w:rsid w:val="00604DAE"/>
    <w:rsid w:val="006056AC"/>
    <w:rsid w:val="0060591B"/>
    <w:rsid w:val="00606256"/>
    <w:rsid w:val="0060691F"/>
    <w:rsid w:val="006069C8"/>
    <w:rsid w:val="0060732E"/>
    <w:rsid w:val="00607B68"/>
    <w:rsid w:val="00607D81"/>
    <w:rsid w:val="00611079"/>
    <w:rsid w:val="006110DC"/>
    <w:rsid w:val="00611559"/>
    <w:rsid w:val="00612179"/>
    <w:rsid w:val="00612216"/>
    <w:rsid w:val="006128F4"/>
    <w:rsid w:val="006134C2"/>
    <w:rsid w:val="006149F2"/>
    <w:rsid w:val="00614BD8"/>
    <w:rsid w:val="00614FF9"/>
    <w:rsid w:val="00615724"/>
    <w:rsid w:val="006157E5"/>
    <w:rsid w:val="006163A2"/>
    <w:rsid w:val="006172B9"/>
    <w:rsid w:val="006215A4"/>
    <w:rsid w:val="00621897"/>
    <w:rsid w:val="0062196E"/>
    <w:rsid w:val="0062214B"/>
    <w:rsid w:val="006229E1"/>
    <w:rsid w:val="00622C8F"/>
    <w:rsid w:val="00622DFB"/>
    <w:rsid w:val="00622F2C"/>
    <w:rsid w:val="006232A3"/>
    <w:rsid w:val="006239A0"/>
    <w:rsid w:val="0062453C"/>
    <w:rsid w:val="0062545A"/>
    <w:rsid w:val="00625792"/>
    <w:rsid w:val="006264C6"/>
    <w:rsid w:val="00627CAF"/>
    <w:rsid w:val="00630C46"/>
    <w:rsid w:val="00630DD9"/>
    <w:rsid w:val="00631691"/>
    <w:rsid w:val="00631B93"/>
    <w:rsid w:val="00631C99"/>
    <w:rsid w:val="00631CEF"/>
    <w:rsid w:val="006329CE"/>
    <w:rsid w:val="00632A51"/>
    <w:rsid w:val="00632C26"/>
    <w:rsid w:val="006337AA"/>
    <w:rsid w:val="00636836"/>
    <w:rsid w:val="00637151"/>
    <w:rsid w:val="0063787C"/>
    <w:rsid w:val="00640162"/>
    <w:rsid w:val="006407D6"/>
    <w:rsid w:val="00641691"/>
    <w:rsid w:val="006421AB"/>
    <w:rsid w:val="00642536"/>
    <w:rsid w:val="006426A7"/>
    <w:rsid w:val="006436DE"/>
    <w:rsid w:val="00643A0A"/>
    <w:rsid w:val="00643A3D"/>
    <w:rsid w:val="00643A4E"/>
    <w:rsid w:val="00643D51"/>
    <w:rsid w:val="00643E9F"/>
    <w:rsid w:val="006445BE"/>
    <w:rsid w:val="00644B35"/>
    <w:rsid w:val="00644D41"/>
    <w:rsid w:val="0064562B"/>
    <w:rsid w:val="00646328"/>
    <w:rsid w:val="0064634E"/>
    <w:rsid w:val="00646EDF"/>
    <w:rsid w:val="00646F1B"/>
    <w:rsid w:val="0064759C"/>
    <w:rsid w:val="0064780D"/>
    <w:rsid w:val="00647DD2"/>
    <w:rsid w:val="006515D4"/>
    <w:rsid w:val="00651A25"/>
    <w:rsid w:val="00652084"/>
    <w:rsid w:val="00652110"/>
    <w:rsid w:val="00652444"/>
    <w:rsid w:val="00652658"/>
    <w:rsid w:val="00653041"/>
    <w:rsid w:val="00655347"/>
    <w:rsid w:val="00656865"/>
    <w:rsid w:val="006575D8"/>
    <w:rsid w:val="00660125"/>
    <w:rsid w:val="0066099F"/>
    <w:rsid w:val="006615E7"/>
    <w:rsid w:val="006623CF"/>
    <w:rsid w:val="006633EE"/>
    <w:rsid w:val="00663B34"/>
    <w:rsid w:val="00663F81"/>
    <w:rsid w:val="00664691"/>
    <w:rsid w:val="00664965"/>
    <w:rsid w:val="0066525E"/>
    <w:rsid w:val="00665F57"/>
    <w:rsid w:val="0066611C"/>
    <w:rsid w:val="00666AF1"/>
    <w:rsid w:val="00666D6E"/>
    <w:rsid w:val="00667458"/>
    <w:rsid w:val="006674FA"/>
    <w:rsid w:val="006677A9"/>
    <w:rsid w:val="00670059"/>
    <w:rsid w:val="00670573"/>
    <w:rsid w:val="006706CB"/>
    <w:rsid w:val="00670731"/>
    <w:rsid w:val="00670965"/>
    <w:rsid w:val="0067159F"/>
    <w:rsid w:val="00671C05"/>
    <w:rsid w:val="0067433A"/>
    <w:rsid w:val="00675226"/>
    <w:rsid w:val="006758F9"/>
    <w:rsid w:val="006759E7"/>
    <w:rsid w:val="00675EA9"/>
    <w:rsid w:val="006766F6"/>
    <w:rsid w:val="006771DB"/>
    <w:rsid w:val="006772E5"/>
    <w:rsid w:val="0067770E"/>
    <w:rsid w:val="0067780B"/>
    <w:rsid w:val="00677825"/>
    <w:rsid w:val="00677CC0"/>
    <w:rsid w:val="00677DEF"/>
    <w:rsid w:val="006808C8"/>
    <w:rsid w:val="00680F6C"/>
    <w:rsid w:val="00681088"/>
    <w:rsid w:val="0068144F"/>
    <w:rsid w:val="006817AB"/>
    <w:rsid w:val="00682689"/>
    <w:rsid w:val="00682C1F"/>
    <w:rsid w:val="006851C5"/>
    <w:rsid w:val="006855A3"/>
    <w:rsid w:val="006856ED"/>
    <w:rsid w:val="006858A8"/>
    <w:rsid w:val="00685FEF"/>
    <w:rsid w:val="0068611E"/>
    <w:rsid w:val="00686740"/>
    <w:rsid w:val="006867B0"/>
    <w:rsid w:val="00686F76"/>
    <w:rsid w:val="00686FCC"/>
    <w:rsid w:val="006870B1"/>
    <w:rsid w:val="00687288"/>
    <w:rsid w:val="00687542"/>
    <w:rsid w:val="006900DA"/>
    <w:rsid w:val="00690553"/>
    <w:rsid w:val="00692CCB"/>
    <w:rsid w:val="00693366"/>
    <w:rsid w:val="006937EC"/>
    <w:rsid w:val="0069409D"/>
    <w:rsid w:val="0069424B"/>
    <w:rsid w:val="0069445A"/>
    <w:rsid w:val="00695493"/>
    <w:rsid w:val="00695542"/>
    <w:rsid w:val="0069710E"/>
    <w:rsid w:val="00697290"/>
    <w:rsid w:val="006A0683"/>
    <w:rsid w:val="006A0C01"/>
    <w:rsid w:val="006A1186"/>
    <w:rsid w:val="006A1296"/>
    <w:rsid w:val="006A195C"/>
    <w:rsid w:val="006A235C"/>
    <w:rsid w:val="006A23BA"/>
    <w:rsid w:val="006A27D0"/>
    <w:rsid w:val="006A2D56"/>
    <w:rsid w:val="006A3B8B"/>
    <w:rsid w:val="006A3C60"/>
    <w:rsid w:val="006A40D0"/>
    <w:rsid w:val="006A431F"/>
    <w:rsid w:val="006A5FA5"/>
    <w:rsid w:val="006A66AE"/>
    <w:rsid w:val="006A7CCA"/>
    <w:rsid w:val="006B007C"/>
    <w:rsid w:val="006B0178"/>
    <w:rsid w:val="006B0AEE"/>
    <w:rsid w:val="006B0C75"/>
    <w:rsid w:val="006B25AD"/>
    <w:rsid w:val="006B2B82"/>
    <w:rsid w:val="006B2C53"/>
    <w:rsid w:val="006B300B"/>
    <w:rsid w:val="006B34D5"/>
    <w:rsid w:val="006B381F"/>
    <w:rsid w:val="006B3CD5"/>
    <w:rsid w:val="006B47D9"/>
    <w:rsid w:val="006B4B5F"/>
    <w:rsid w:val="006B4BAD"/>
    <w:rsid w:val="006B7137"/>
    <w:rsid w:val="006B7D1E"/>
    <w:rsid w:val="006B7D43"/>
    <w:rsid w:val="006C0AA3"/>
    <w:rsid w:val="006C0AA6"/>
    <w:rsid w:val="006C0DDE"/>
    <w:rsid w:val="006C137D"/>
    <w:rsid w:val="006C15A2"/>
    <w:rsid w:val="006C19D5"/>
    <w:rsid w:val="006C20CD"/>
    <w:rsid w:val="006C2319"/>
    <w:rsid w:val="006C23FB"/>
    <w:rsid w:val="006C25DC"/>
    <w:rsid w:val="006C2C38"/>
    <w:rsid w:val="006C333D"/>
    <w:rsid w:val="006C45FC"/>
    <w:rsid w:val="006C4935"/>
    <w:rsid w:val="006C4B19"/>
    <w:rsid w:val="006C4C9C"/>
    <w:rsid w:val="006C5C40"/>
    <w:rsid w:val="006C64EA"/>
    <w:rsid w:val="006C78CA"/>
    <w:rsid w:val="006C7998"/>
    <w:rsid w:val="006C7EAC"/>
    <w:rsid w:val="006D0917"/>
    <w:rsid w:val="006D1779"/>
    <w:rsid w:val="006D19EC"/>
    <w:rsid w:val="006D1A19"/>
    <w:rsid w:val="006D1C72"/>
    <w:rsid w:val="006D2420"/>
    <w:rsid w:val="006D2BDB"/>
    <w:rsid w:val="006D3B46"/>
    <w:rsid w:val="006D3F1F"/>
    <w:rsid w:val="006D437A"/>
    <w:rsid w:val="006D45C6"/>
    <w:rsid w:val="006D4BE7"/>
    <w:rsid w:val="006D55CB"/>
    <w:rsid w:val="006D6DDB"/>
    <w:rsid w:val="006D7285"/>
    <w:rsid w:val="006D7413"/>
    <w:rsid w:val="006D79DE"/>
    <w:rsid w:val="006E019F"/>
    <w:rsid w:val="006E1957"/>
    <w:rsid w:val="006E197C"/>
    <w:rsid w:val="006E1CC7"/>
    <w:rsid w:val="006E2BED"/>
    <w:rsid w:val="006E35C2"/>
    <w:rsid w:val="006E3B8F"/>
    <w:rsid w:val="006E3CC6"/>
    <w:rsid w:val="006E48B8"/>
    <w:rsid w:val="006E49AB"/>
    <w:rsid w:val="006E56AF"/>
    <w:rsid w:val="006E59FC"/>
    <w:rsid w:val="006E63DF"/>
    <w:rsid w:val="006E6D55"/>
    <w:rsid w:val="006E71B7"/>
    <w:rsid w:val="006F02F2"/>
    <w:rsid w:val="006F0B36"/>
    <w:rsid w:val="006F17CD"/>
    <w:rsid w:val="006F2390"/>
    <w:rsid w:val="006F271E"/>
    <w:rsid w:val="006F2C15"/>
    <w:rsid w:val="006F2FA2"/>
    <w:rsid w:val="006F3538"/>
    <w:rsid w:val="006F3CE3"/>
    <w:rsid w:val="006F486D"/>
    <w:rsid w:val="006F50A0"/>
    <w:rsid w:val="006F5752"/>
    <w:rsid w:val="006F5CBA"/>
    <w:rsid w:val="006F71DD"/>
    <w:rsid w:val="006F76A4"/>
    <w:rsid w:val="006F7AF6"/>
    <w:rsid w:val="006F7BC0"/>
    <w:rsid w:val="007002D4"/>
    <w:rsid w:val="0070059D"/>
    <w:rsid w:val="007005FD"/>
    <w:rsid w:val="00700A65"/>
    <w:rsid w:val="00700D71"/>
    <w:rsid w:val="0070147C"/>
    <w:rsid w:val="00702666"/>
    <w:rsid w:val="00702A29"/>
    <w:rsid w:val="00703E24"/>
    <w:rsid w:val="00704238"/>
    <w:rsid w:val="00704B85"/>
    <w:rsid w:val="00704E12"/>
    <w:rsid w:val="007055F4"/>
    <w:rsid w:val="007063B4"/>
    <w:rsid w:val="007064BE"/>
    <w:rsid w:val="00706779"/>
    <w:rsid w:val="00707101"/>
    <w:rsid w:val="00707D23"/>
    <w:rsid w:val="007106DA"/>
    <w:rsid w:val="00710B34"/>
    <w:rsid w:val="00710E31"/>
    <w:rsid w:val="00711751"/>
    <w:rsid w:val="00711869"/>
    <w:rsid w:val="00711A86"/>
    <w:rsid w:val="00711C5F"/>
    <w:rsid w:val="0071208A"/>
    <w:rsid w:val="00712972"/>
    <w:rsid w:val="00713015"/>
    <w:rsid w:val="007136DF"/>
    <w:rsid w:val="00713EF4"/>
    <w:rsid w:val="00714E0A"/>
    <w:rsid w:val="00715376"/>
    <w:rsid w:val="00715E4A"/>
    <w:rsid w:val="00715F9D"/>
    <w:rsid w:val="007163EC"/>
    <w:rsid w:val="00717234"/>
    <w:rsid w:val="007175AA"/>
    <w:rsid w:val="00717A6F"/>
    <w:rsid w:val="00720041"/>
    <w:rsid w:val="00720E26"/>
    <w:rsid w:val="00721223"/>
    <w:rsid w:val="007218A2"/>
    <w:rsid w:val="00721AED"/>
    <w:rsid w:val="0072234B"/>
    <w:rsid w:val="0072248D"/>
    <w:rsid w:val="00722BCC"/>
    <w:rsid w:val="00722E62"/>
    <w:rsid w:val="007230B2"/>
    <w:rsid w:val="00723C6B"/>
    <w:rsid w:val="00723F2D"/>
    <w:rsid w:val="00724833"/>
    <w:rsid w:val="00724B62"/>
    <w:rsid w:val="0072596A"/>
    <w:rsid w:val="00726DDE"/>
    <w:rsid w:val="0072720A"/>
    <w:rsid w:val="00730399"/>
    <w:rsid w:val="0073051D"/>
    <w:rsid w:val="00730763"/>
    <w:rsid w:val="0073076E"/>
    <w:rsid w:val="00730918"/>
    <w:rsid w:val="007324F3"/>
    <w:rsid w:val="0073313B"/>
    <w:rsid w:val="00733D0E"/>
    <w:rsid w:val="007342EB"/>
    <w:rsid w:val="00734372"/>
    <w:rsid w:val="0073493C"/>
    <w:rsid w:val="00734B2B"/>
    <w:rsid w:val="00734E50"/>
    <w:rsid w:val="00735D00"/>
    <w:rsid w:val="00736589"/>
    <w:rsid w:val="00737047"/>
    <w:rsid w:val="00737214"/>
    <w:rsid w:val="007372C5"/>
    <w:rsid w:val="00737EB1"/>
    <w:rsid w:val="0074009B"/>
    <w:rsid w:val="0074067B"/>
    <w:rsid w:val="00741F44"/>
    <w:rsid w:val="00742664"/>
    <w:rsid w:val="00744064"/>
    <w:rsid w:val="00744280"/>
    <w:rsid w:val="007443A4"/>
    <w:rsid w:val="0074485B"/>
    <w:rsid w:val="00745A76"/>
    <w:rsid w:val="00745CA5"/>
    <w:rsid w:val="00745E15"/>
    <w:rsid w:val="007469D4"/>
    <w:rsid w:val="00747CA6"/>
    <w:rsid w:val="0075020B"/>
    <w:rsid w:val="00752566"/>
    <w:rsid w:val="007527AB"/>
    <w:rsid w:val="007538A2"/>
    <w:rsid w:val="00753BFC"/>
    <w:rsid w:val="00754B25"/>
    <w:rsid w:val="00754F01"/>
    <w:rsid w:val="00755789"/>
    <w:rsid w:val="00755BA2"/>
    <w:rsid w:val="007569B1"/>
    <w:rsid w:val="007570FD"/>
    <w:rsid w:val="007571E7"/>
    <w:rsid w:val="0075732C"/>
    <w:rsid w:val="0075737E"/>
    <w:rsid w:val="00760125"/>
    <w:rsid w:val="007604A6"/>
    <w:rsid w:val="0076077E"/>
    <w:rsid w:val="00760C9E"/>
    <w:rsid w:val="00760DF5"/>
    <w:rsid w:val="00761553"/>
    <w:rsid w:val="0076177C"/>
    <w:rsid w:val="007620C1"/>
    <w:rsid w:val="00764130"/>
    <w:rsid w:val="00764208"/>
    <w:rsid w:val="00764736"/>
    <w:rsid w:val="00764A3F"/>
    <w:rsid w:val="00764E0D"/>
    <w:rsid w:val="007653B7"/>
    <w:rsid w:val="00765E1F"/>
    <w:rsid w:val="00765F29"/>
    <w:rsid w:val="007663B1"/>
    <w:rsid w:val="0077106C"/>
    <w:rsid w:val="00773DC8"/>
    <w:rsid w:val="00775B1E"/>
    <w:rsid w:val="00776746"/>
    <w:rsid w:val="00777031"/>
    <w:rsid w:val="00777239"/>
    <w:rsid w:val="007773AE"/>
    <w:rsid w:val="00777E3B"/>
    <w:rsid w:val="007800CF"/>
    <w:rsid w:val="00781184"/>
    <w:rsid w:val="00782078"/>
    <w:rsid w:val="00782382"/>
    <w:rsid w:val="00783018"/>
    <w:rsid w:val="0078324B"/>
    <w:rsid w:val="00783A39"/>
    <w:rsid w:val="00783C43"/>
    <w:rsid w:val="00783D71"/>
    <w:rsid w:val="00783F77"/>
    <w:rsid w:val="00784E61"/>
    <w:rsid w:val="00786171"/>
    <w:rsid w:val="00787E1F"/>
    <w:rsid w:val="00790248"/>
    <w:rsid w:val="0079031B"/>
    <w:rsid w:val="007905A8"/>
    <w:rsid w:val="00791271"/>
    <w:rsid w:val="00791F18"/>
    <w:rsid w:val="007929E2"/>
    <w:rsid w:val="00792F00"/>
    <w:rsid w:val="007934F3"/>
    <w:rsid w:val="007936E9"/>
    <w:rsid w:val="00793750"/>
    <w:rsid w:val="00793761"/>
    <w:rsid w:val="007947DF"/>
    <w:rsid w:val="007957D7"/>
    <w:rsid w:val="00795864"/>
    <w:rsid w:val="00795E1B"/>
    <w:rsid w:val="0079612E"/>
    <w:rsid w:val="00796BE5"/>
    <w:rsid w:val="00796C20"/>
    <w:rsid w:val="00797838"/>
    <w:rsid w:val="007978BE"/>
    <w:rsid w:val="007A0F79"/>
    <w:rsid w:val="007A1559"/>
    <w:rsid w:val="007A207F"/>
    <w:rsid w:val="007A2348"/>
    <w:rsid w:val="007A2932"/>
    <w:rsid w:val="007A2AC4"/>
    <w:rsid w:val="007A2BC7"/>
    <w:rsid w:val="007A4CAC"/>
    <w:rsid w:val="007A50D1"/>
    <w:rsid w:val="007A53F2"/>
    <w:rsid w:val="007A552E"/>
    <w:rsid w:val="007A6F5E"/>
    <w:rsid w:val="007A76A6"/>
    <w:rsid w:val="007A7FB4"/>
    <w:rsid w:val="007B0478"/>
    <w:rsid w:val="007B11F0"/>
    <w:rsid w:val="007B1EEB"/>
    <w:rsid w:val="007B2C86"/>
    <w:rsid w:val="007B5682"/>
    <w:rsid w:val="007B5A0F"/>
    <w:rsid w:val="007B78DA"/>
    <w:rsid w:val="007C08BE"/>
    <w:rsid w:val="007C1776"/>
    <w:rsid w:val="007C233F"/>
    <w:rsid w:val="007C2D17"/>
    <w:rsid w:val="007C329B"/>
    <w:rsid w:val="007C3A7E"/>
    <w:rsid w:val="007C3D61"/>
    <w:rsid w:val="007C4C8E"/>
    <w:rsid w:val="007C5082"/>
    <w:rsid w:val="007C6355"/>
    <w:rsid w:val="007C6635"/>
    <w:rsid w:val="007C6BD2"/>
    <w:rsid w:val="007D0504"/>
    <w:rsid w:val="007D0506"/>
    <w:rsid w:val="007D0767"/>
    <w:rsid w:val="007D151C"/>
    <w:rsid w:val="007D25A7"/>
    <w:rsid w:val="007D2765"/>
    <w:rsid w:val="007D3F60"/>
    <w:rsid w:val="007D416F"/>
    <w:rsid w:val="007D4A0B"/>
    <w:rsid w:val="007D4E52"/>
    <w:rsid w:val="007D6540"/>
    <w:rsid w:val="007D6961"/>
    <w:rsid w:val="007D6E4B"/>
    <w:rsid w:val="007D71F2"/>
    <w:rsid w:val="007D72E4"/>
    <w:rsid w:val="007D7CA6"/>
    <w:rsid w:val="007D7F49"/>
    <w:rsid w:val="007E00FE"/>
    <w:rsid w:val="007E0ADC"/>
    <w:rsid w:val="007E0B4B"/>
    <w:rsid w:val="007E0B7B"/>
    <w:rsid w:val="007E0E17"/>
    <w:rsid w:val="007E15D3"/>
    <w:rsid w:val="007E176B"/>
    <w:rsid w:val="007E1AAD"/>
    <w:rsid w:val="007E1F99"/>
    <w:rsid w:val="007E245C"/>
    <w:rsid w:val="007E2917"/>
    <w:rsid w:val="007E35CF"/>
    <w:rsid w:val="007E367C"/>
    <w:rsid w:val="007E38B6"/>
    <w:rsid w:val="007E4D52"/>
    <w:rsid w:val="007E4E05"/>
    <w:rsid w:val="007E5CBC"/>
    <w:rsid w:val="007E61FE"/>
    <w:rsid w:val="007E6436"/>
    <w:rsid w:val="007E69EC"/>
    <w:rsid w:val="007E6F1E"/>
    <w:rsid w:val="007F0BCB"/>
    <w:rsid w:val="007F0D94"/>
    <w:rsid w:val="007F2408"/>
    <w:rsid w:val="007F2EC5"/>
    <w:rsid w:val="007F3475"/>
    <w:rsid w:val="007F3688"/>
    <w:rsid w:val="007F3C29"/>
    <w:rsid w:val="007F48B4"/>
    <w:rsid w:val="007F490E"/>
    <w:rsid w:val="007F4F70"/>
    <w:rsid w:val="007F54C1"/>
    <w:rsid w:val="007F5B75"/>
    <w:rsid w:val="007F63D5"/>
    <w:rsid w:val="007F6D36"/>
    <w:rsid w:val="007F7337"/>
    <w:rsid w:val="007F74DE"/>
    <w:rsid w:val="007F7D99"/>
    <w:rsid w:val="00800CDB"/>
    <w:rsid w:val="00801463"/>
    <w:rsid w:val="00801D35"/>
    <w:rsid w:val="00802512"/>
    <w:rsid w:val="00803300"/>
    <w:rsid w:val="00804675"/>
    <w:rsid w:val="00804CE5"/>
    <w:rsid w:val="00806207"/>
    <w:rsid w:val="008067B0"/>
    <w:rsid w:val="008072A4"/>
    <w:rsid w:val="00807E29"/>
    <w:rsid w:val="008102D6"/>
    <w:rsid w:val="008105A5"/>
    <w:rsid w:val="00810908"/>
    <w:rsid w:val="0081164C"/>
    <w:rsid w:val="0081168E"/>
    <w:rsid w:val="008120E2"/>
    <w:rsid w:val="0081356D"/>
    <w:rsid w:val="00813968"/>
    <w:rsid w:val="00813BA3"/>
    <w:rsid w:val="00814014"/>
    <w:rsid w:val="00814948"/>
    <w:rsid w:val="0081538B"/>
    <w:rsid w:val="00815A8A"/>
    <w:rsid w:val="00815C17"/>
    <w:rsid w:val="008166AD"/>
    <w:rsid w:val="00817071"/>
    <w:rsid w:val="0081787D"/>
    <w:rsid w:val="00820265"/>
    <w:rsid w:val="0082087E"/>
    <w:rsid w:val="00820BD3"/>
    <w:rsid w:val="008212C4"/>
    <w:rsid w:val="0082213A"/>
    <w:rsid w:val="0082268F"/>
    <w:rsid w:val="008229EC"/>
    <w:rsid w:val="008243DB"/>
    <w:rsid w:val="00824508"/>
    <w:rsid w:val="008245B1"/>
    <w:rsid w:val="008256BB"/>
    <w:rsid w:val="008269C1"/>
    <w:rsid w:val="00827240"/>
    <w:rsid w:val="008279C5"/>
    <w:rsid w:val="00827A7C"/>
    <w:rsid w:val="00830764"/>
    <w:rsid w:val="008310DF"/>
    <w:rsid w:val="008311E2"/>
    <w:rsid w:val="00831BD9"/>
    <w:rsid w:val="00832475"/>
    <w:rsid w:val="00832536"/>
    <w:rsid w:val="008325F1"/>
    <w:rsid w:val="008333D1"/>
    <w:rsid w:val="0083369E"/>
    <w:rsid w:val="0083383D"/>
    <w:rsid w:val="00833D1C"/>
    <w:rsid w:val="00833EB2"/>
    <w:rsid w:val="008342B8"/>
    <w:rsid w:val="0083487D"/>
    <w:rsid w:val="0083495D"/>
    <w:rsid w:val="00834A7E"/>
    <w:rsid w:val="00835111"/>
    <w:rsid w:val="00835191"/>
    <w:rsid w:val="008358A6"/>
    <w:rsid w:val="00835A61"/>
    <w:rsid w:val="00836179"/>
    <w:rsid w:val="00837973"/>
    <w:rsid w:val="00840C41"/>
    <w:rsid w:val="008411A5"/>
    <w:rsid w:val="008411D7"/>
    <w:rsid w:val="00841BBD"/>
    <w:rsid w:val="0084216D"/>
    <w:rsid w:val="008424BB"/>
    <w:rsid w:val="0084254A"/>
    <w:rsid w:val="00843940"/>
    <w:rsid w:val="00843DA8"/>
    <w:rsid w:val="00844733"/>
    <w:rsid w:val="00844BE4"/>
    <w:rsid w:val="00844E8A"/>
    <w:rsid w:val="008467E1"/>
    <w:rsid w:val="00846873"/>
    <w:rsid w:val="00847C00"/>
    <w:rsid w:val="00847E7F"/>
    <w:rsid w:val="00847FA1"/>
    <w:rsid w:val="0085116F"/>
    <w:rsid w:val="0085122C"/>
    <w:rsid w:val="00851481"/>
    <w:rsid w:val="00851499"/>
    <w:rsid w:val="00852B91"/>
    <w:rsid w:val="00852C42"/>
    <w:rsid w:val="00852C83"/>
    <w:rsid w:val="00853BA9"/>
    <w:rsid w:val="0085473C"/>
    <w:rsid w:val="00854D11"/>
    <w:rsid w:val="00855B61"/>
    <w:rsid w:val="00855CA9"/>
    <w:rsid w:val="008561E1"/>
    <w:rsid w:val="00856AFB"/>
    <w:rsid w:val="00856CDD"/>
    <w:rsid w:val="00857188"/>
    <w:rsid w:val="008579E8"/>
    <w:rsid w:val="008607B5"/>
    <w:rsid w:val="00860874"/>
    <w:rsid w:val="008610D6"/>
    <w:rsid w:val="008625A1"/>
    <w:rsid w:val="008639B8"/>
    <w:rsid w:val="0086485D"/>
    <w:rsid w:val="00864903"/>
    <w:rsid w:val="00864B57"/>
    <w:rsid w:val="00865675"/>
    <w:rsid w:val="00866187"/>
    <w:rsid w:val="008664F6"/>
    <w:rsid w:val="008700A4"/>
    <w:rsid w:val="00870683"/>
    <w:rsid w:val="00871DE3"/>
    <w:rsid w:val="00872A58"/>
    <w:rsid w:val="00872B44"/>
    <w:rsid w:val="00874045"/>
    <w:rsid w:val="008740A0"/>
    <w:rsid w:val="00875837"/>
    <w:rsid w:val="00875D61"/>
    <w:rsid w:val="00875E7A"/>
    <w:rsid w:val="00875EF4"/>
    <w:rsid w:val="00876240"/>
    <w:rsid w:val="00876B08"/>
    <w:rsid w:val="00877006"/>
    <w:rsid w:val="008775EB"/>
    <w:rsid w:val="00877983"/>
    <w:rsid w:val="008801C3"/>
    <w:rsid w:val="0088034B"/>
    <w:rsid w:val="00880600"/>
    <w:rsid w:val="0088151B"/>
    <w:rsid w:val="008824E3"/>
    <w:rsid w:val="00883B0A"/>
    <w:rsid w:val="00883C12"/>
    <w:rsid w:val="00883F29"/>
    <w:rsid w:val="008851E5"/>
    <w:rsid w:val="0088545F"/>
    <w:rsid w:val="0088669B"/>
    <w:rsid w:val="0088798A"/>
    <w:rsid w:val="00887FF3"/>
    <w:rsid w:val="008908F4"/>
    <w:rsid w:val="008912D4"/>
    <w:rsid w:val="00891B91"/>
    <w:rsid w:val="00891DED"/>
    <w:rsid w:val="00892845"/>
    <w:rsid w:val="00892C45"/>
    <w:rsid w:val="00892DFC"/>
    <w:rsid w:val="008937A7"/>
    <w:rsid w:val="00893840"/>
    <w:rsid w:val="00894895"/>
    <w:rsid w:val="008948AE"/>
    <w:rsid w:val="00894E72"/>
    <w:rsid w:val="00895355"/>
    <w:rsid w:val="008954F5"/>
    <w:rsid w:val="008958FE"/>
    <w:rsid w:val="00897163"/>
    <w:rsid w:val="008976FE"/>
    <w:rsid w:val="008A00EE"/>
    <w:rsid w:val="008A0142"/>
    <w:rsid w:val="008A09F1"/>
    <w:rsid w:val="008A0A06"/>
    <w:rsid w:val="008A0BD0"/>
    <w:rsid w:val="008A10A1"/>
    <w:rsid w:val="008A11E6"/>
    <w:rsid w:val="008A216D"/>
    <w:rsid w:val="008A2286"/>
    <w:rsid w:val="008A2CE2"/>
    <w:rsid w:val="008A34AC"/>
    <w:rsid w:val="008A3856"/>
    <w:rsid w:val="008A3A44"/>
    <w:rsid w:val="008A3F91"/>
    <w:rsid w:val="008A419E"/>
    <w:rsid w:val="008A4524"/>
    <w:rsid w:val="008A4892"/>
    <w:rsid w:val="008A4B06"/>
    <w:rsid w:val="008A4FFC"/>
    <w:rsid w:val="008A54CC"/>
    <w:rsid w:val="008A6672"/>
    <w:rsid w:val="008A67A8"/>
    <w:rsid w:val="008A73D0"/>
    <w:rsid w:val="008A791F"/>
    <w:rsid w:val="008A7B73"/>
    <w:rsid w:val="008B0637"/>
    <w:rsid w:val="008B0D7F"/>
    <w:rsid w:val="008B1EE6"/>
    <w:rsid w:val="008B325B"/>
    <w:rsid w:val="008B33A8"/>
    <w:rsid w:val="008B35DC"/>
    <w:rsid w:val="008B42FB"/>
    <w:rsid w:val="008B4B2C"/>
    <w:rsid w:val="008B5ECD"/>
    <w:rsid w:val="008B6B40"/>
    <w:rsid w:val="008B71AD"/>
    <w:rsid w:val="008B72FB"/>
    <w:rsid w:val="008B7791"/>
    <w:rsid w:val="008B7A41"/>
    <w:rsid w:val="008B7AC9"/>
    <w:rsid w:val="008C01C8"/>
    <w:rsid w:val="008C0255"/>
    <w:rsid w:val="008C0549"/>
    <w:rsid w:val="008C13EC"/>
    <w:rsid w:val="008C2856"/>
    <w:rsid w:val="008C2A57"/>
    <w:rsid w:val="008C2AC9"/>
    <w:rsid w:val="008C2B7C"/>
    <w:rsid w:val="008C2CC3"/>
    <w:rsid w:val="008C3AFD"/>
    <w:rsid w:val="008C5070"/>
    <w:rsid w:val="008C554F"/>
    <w:rsid w:val="008C6343"/>
    <w:rsid w:val="008C645F"/>
    <w:rsid w:val="008C6BCF"/>
    <w:rsid w:val="008C6D16"/>
    <w:rsid w:val="008C76FE"/>
    <w:rsid w:val="008C7AFA"/>
    <w:rsid w:val="008D0D43"/>
    <w:rsid w:val="008D0EE6"/>
    <w:rsid w:val="008D1028"/>
    <w:rsid w:val="008D108B"/>
    <w:rsid w:val="008D1728"/>
    <w:rsid w:val="008D251D"/>
    <w:rsid w:val="008D267B"/>
    <w:rsid w:val="008D28EB"/>
    <w:rsid w:val="008D2A4B"/>
    <w:rsid w:val="008D2CC6"/>
    <w:rsid w:val="008D3363"/>
    <w:rsid w:val="008D4AD1"/>
    <w:rsid w:val="008D4F54"/>
    <w:rsid w:val="008D539B"/>
    <w:rsid w:val="008D539F"/>
    <w:rsid w:val="008D55EE"/>
    <w:rsid w:val="008D56C8"/>
    <w:rsid w:val="008D5838"/>
    <w:rsid w:val="008D61C8"/>
    <w:rsid w:val="008D674D"/>
    <w:rsid w:val="008D7319"/>
    <w:rsid w:val="008D73D0"/>
    <w:rsid w:val="008D75C0"/>
    <w:rsid w:val="008D7B68"/>
    <w:rsid w:val="008D7BBF"/>
    <w:rsid w:val="008E29C4"/>
    <w:rsid w:val="008E2A20"/>
    <w:rsid w:val="008E3172"/>
    <w:rsid w:val="008E36D7"/>
    <w:rsid w:val="008E4637"/>
    <w:rsid w:val="008E4A69"/>
    <w:rsid w:val="008E52CA"/>
    <w:rsid w:val="008E61B7"/>
    <w:rsid w:val="008E63FA"/>
    <w:rsid w:val="008E64DC"/>
    <w:rsid w:val="008E6E0D"/>
    <w:rsid w:val="008E7664"/>
    <w:rsid w:val="008E769F"/>
    <w:rsid w:val="008F00DD"/>
    <w:rsid w:val="008F0211"/>
    <w:rsid w:val="008F02C6"/>
    <w:rsid w:val="008F062A"/>
    <w:rsid w:val="008F0A50"/>
    <w:rsid w:val="008F1142"/>
    <w:rsid w:val="008F12C0"/>
    <w:rsid w:val="008F1BC7"/>
    <w:rsid w:val="008F2140"/>
    <w:rsid w:val="008F24F4"/>
    <w:rsid w:val="008F2752"/>
    <w:rsid w:val="008F323A"/>
    <w:rsid w:val="008F3A06"/>
    <w:rsid w:val="008F3B1C"/>
    <w:rsid w:val="008F48AF"/>
    <w:rsid w:val="008F4A40"/>
    <w:rsid w:val="008F53ED"/>
    <w:rsid w:val="008F5CFA"/>
    <w:rsid w:val="008F6649"/>
    <w:rsid w:val="008F6E9C"/>
    <w:rsid w:val="008F7789"/>
    <w:rsid w:val="009006B4"/>
    <w:rsid w:val="00900A6F"/>
    <w:rsid w:val="00900B17"/>
    <w:rsid w:val="00900DFC"/>
    <w:rsid w:val="00901480"/>
    <w:rsid w:val="009015E7"/>
    <w:rsid w:val="00901C58"/>
    <w:rsid w:val="00902228"/>
    <w:rsid w:val="009023B4"/>
    <w:rsid w:val="00903427"/>
    <w:rsid w:val="00903944"/>
    <w:rsid w:val="0090401B"/>
    <w:rsid w:val="00904917"/>
    <w:rsid w:val="00904AE4"/>
    <w:rsid w:val="00905449"/>
    <w:rsid w:val="00906231"/>
    <w:rsid w:val="00907694"/>
    <w:rsid w:val="009076E1"/>
    <w:rsid w:val="009100EB"/>
    <w:rsid w:val="00910466"/>
    <w:rsid w:val="0091088A"/>
    <w:rsid w:val="00910C62"/>
    <w:rsid w:val="00912BAF"/>
    <w:rsid w:val="00913AE2"/>
    <w:rsid w:val="00914138"/>
    <w:rsid w:val="00914982"/>
    <w:rsid w:val="00914EC6"/>
    <w:rsid w:val="0091500E"/>
    <w:rsid w:val="0091534C"/>
    <w:rsid w:val="0091629F"/>
    <w:rsid w:val="0091721A"/>
    <w:rsid w:val="00917613"/>
    <w:rsid w:val="00917F35"/>
    <w:rsid w:val="00920967"/>
    <w:rsid w:val="009219C1"/>
    <w:rsid w:val="009219E5"/>
    <w:rsid w:val="00922183"/>
    <w:rsid w:val="00922C54"/>
    <w:rsid w:val="00923308"/>
    <w:rsid w:val="00924086"/>
    <w:rsid w:val="0092444F"/>
    <w:rsid w:val="00925BAF"/>
    <w:rsid w:val="0092683B"/>
    <w:rsid w:val="00926AA0"/>
    <w:rsid w:val="00926C11"/>
    <w:rsid w:val="00926E08"/>
    <w:rsid w:val="00927699"/>
    <w:rsid w:val="0092772C"/>
    <w:rsid w:val="00927BBB"/>
    <w:rsid w:val="00930C1D"/>
    <w:rsid w:val="00931335"/>
    <w:rsid w:val="009316AA"/>
    <w:rsid w:val="00931E15"/>
    <w:rsid w:val="00932A9A"/>
    <w:rsid w:val="00933479"/>
    <w:rsid w:val="00933949"/>
    <w:rsid w:val="00933B53"/>
    <w:rsid w:val="00933FF3"/>
    <w:rsid w:val="00934612"/>
    <w:rsid w:val="00934646"/>
    <w:rsid w:val="00934C0F"/>
    <w:rsid w:val="009357A5"/>
    <w:rsid w:val="00935EBC"/>
    <w:rsid w:val="00935EEA"/>
    <w:rsid w:val="00936236"/>
    <w:rsid w:val="00941143"/>
    <w:rsid w:val="0094232C"/>
    <w:rsid w:val="0094315F"/>
    <w:rsid w:val="00943C30"/>
    <w:rsid w:val="00943FD1"/>
    <w:rsid w:val="0094472F"/>
    <w:rsid w:val="009455A5"/>
    <w:rsid w:val="009455BE"/>
    <w:rsid w:val="00947D9F"/>
    <w:rsid w:val="009507A8"/>
    <w:rsid w:val="00950A58"/>
    <w:rsid w:val="00950C22"/>
    <w:rsid w:val="00951067"/>
    <w:rsid w:val="00952405"/>
    <w:rsid w:val="00952DA7"/>
    <w:rsid w:val="00952F19"/>
    <w:rsid w:val="009531D1"/>
    <w:rsid w:val="009531F3"/>
    <w:rsid w:val="00953692"/>
    <w:rsid w:val="009537F3"/>
    <w:rsid w:val="00953BF1"/>
    <w:rsid w:val="00954D6E"/>
    <w:rsid w:val="00954D78"/>
    <w:rsid w:val="0095654F"/>
    <w:rsid w:val="009565B2"/>
    <w:rsid w:val="0095665F"/>
    <w:rsid w:val="0095677D"/>
    <w:rsid w:val="009568B9"/>
    <w:rsid w:val="00957060"/>
    <w:rsid w:val="009607B2"/>
    <w:rsid w:val="00960BBF"/>
    <w:rsid w:val="0096118D"/>
    <w:rsid w:val="00962681"/>
    <w:rsid w:val="00962AD8"/>
    <w:rsid w:val="009635E1"/>
    <w:rsid w:val="00963AA9"/>
    <w:rsid w:val="00963AF3"/>
    <w:rsid w:val="009640D2"/>
    <w:rsid w:val="0096420B"/>
    <w:rsid w:val="00964682"/>
    <w:rsid w:val="009649A6"/>
    <w:rsid w:val="00964EFD"/>
    <w:rsid w:val="00965522"/>
    <w:rsid w:val="00965FBC"/>
    <w:rsid w:val="009660DB"/>
    <w:rsid w:val="0096653F"/>
    <w:rsid w:val="00966A0C"/>
    <w:rsid w:val="00966C9D"/>
    <w:rsid w:val="00967371"/>
    <w:rsid w:val="0096746E"/>
    <w:rsid w:val="00967A19"/>
    <w:rsid w:val="00967B05"/>
    <w:rsid w:val="00967D28"/>
    <w:rsid w:val="00971E3A"/>
    <w:rsid w:val="00971E70"/>
    <w:rsid w:val="00971FF5"/>
    <w:rsid w:val="009722D0"/>
    <w:rsid w:val="0097282A"/>
    <w:rsid w:val="00973107"/>
    <w:rsid w:val="009734B9"/>
    <w:rsid w:val="009738DC"/>
    <w:rsid w:val="00973E42"/>
    <w:rsid w:val="00973E92"/>
    <w:rsid w:val="00974AE1"/>
    <w:rsid w:val="00974ECE"/>
    <w:rsid w:val="00975EE7"/>
    <w:rsid w:val="00975F33"/>
    <w:rsid w:val="00976061"/>
    <w:rsid w:val="009764FD"/>
    <w:rsid w:val="00976514"/>
    <w:rsid w:val="0097671F"/>
    <w:rsid w:val="00977D27"/>
    <w:rsid w:val="00980091"/>
    <w:rsid w:val="0098032B"/>
    <w:rsid w:val="009806C3"/>
    <w:rsid w:val="00980C7D"/>
    <w:rsid w:val="00981668"/>
    <w:rsid w:val="0098205B"/>
    <w:rsid w:val="009831FA"/>
    <w:rsid w:val="009836F9"/>
    <w:rsid w:val="00984017"/>
    <w:rsid w:val="00984699"/>
    <w:rsid w:val="009855D9"/>
    <w:rsid w:val="009856A9"/>
    <w:rsid w:val="009858EB"/>
    <w:rsid w:val="00985FDE"/>
    <w:rsid w:val="0098633E"/>
    <w:rsid w:val="00990527"/>
    <w:rsid w:val="009905AB"/>
    <w:rsid w:val="009909F2"/>
    <w:rsid w:val="00990A55"/>
    <w:rsid w:val="00990BB4"/>
    <w:rsid w:val="00990C1F"/>
    <w:rsid w:val="00990D5C"/>
    <w:rsid w:val="00991ACD"/>
    <w:rsid w:val="00992603"/>
    <w:rsid w:val="00992DF3"/>
    <w:rsid w:val="00992F4E"/>
    <w:rsid w:val="00994178"/>
    <w:rsid w:val="009941BA"/>
    <w:rsid w:val="0099553A"/>
    <w:rsid w:val="009955E3"/>
    <w:rsid w:val="009959B8"/>
    <w:rsid w:val="00995AEC"/>
    <w:rsid w:val="00995C88"/>
    <w:rsid w:val="00997F40"/>
    <w:rsid w:val="009A0507"/>
    <w:rsid w:val="009A1C3E"/>
    <w:rsid w:val="009A26DC"/>
    <w:rsid w:val="009A2906"/>
    <w:rsid w:val="009A2B36"/>
    <w:rsid w:val="009A3642"/>
    <w:rsid w:val="009A3787"/>
    <w:rsid w:val="009A392A"/>
    <w:rsid w:val="009A3E98"/>
    <w:rsid w:val="009A3F28"/>
    <w:rsid w:val="009A4E2B"/>
    <w:rsid w:val="009A58E0"/>
    <w:rsid w:val="009A5EC0"/>
    <w:rsid w:val="009A5FD0"/>
    <w:rsid w:val="009A606A"/>
    <w:rsid w:val="009A70D0"/>
    <w:rsid w:val="009A7966"/>
    <w:rsid w:val="009A7E56"/>
    <w:rsid w:val="009B02D0"/>
    <w:rsid w:val="009B0381"/>
    <w:rsid w:val="009B05EA"/>
    <w:rsid w:val="009B1228"/>
    <w:rsid w:val="009B1A15"/>
    <w:rsid w:val="009B2B49"/>
    <w:rsid w:val="009B2E57"/>
    <w:rsid w:val="009B34BE"/>
    <w:rsid w:val="009B3643"/>
    <w:rsid w:val="009B495C"/>
    <w:rsid w:val="009B509B"/>
    <w:rsid w:val="009B510A"/>
    <w:rsid w:val="009B53A5"/>
    <w:rsid w:val="009B546A"/>
    <w:rsid w:val="009B568C"/>
    <w:rsid w:val="009B6A5B"/>
    <w:rsid w:val="009B7362"/>
    <w:rsid w:val="009C15CF"/>
    <w:rsid w:val="009C175C"/>
    <w:rsid w:val="009C190A"/>
    <w:rsid w:val="009C272B"/>
    <w:rsid w:val="009C2EAF"/>
    <w:rsid w:val="009C309C"/>
    <w:rsid w:val="009C31BD"/>
    <w:rsid w:val="009C4335"/>
    <w:rsid w:val="009C46AE"/>
    <w:rsid w:val="009C5610"/>
    <w:rsid w:val="009C6AE5"/>
    <w:rsid w:val="009C7186"/>
    <w:rsid w:val="009C7401"/>
    <w:rsid w:val="009D070A"/>
    <w:rsid w:val="009D0B66"/>
    <w:rsid w:val="009D0E00"/>
    <w:rsid w:val="009D1294"/>
    <w:rsid w:val="009D17E7"/>
    <w:rsid w:val="009D18BB"/>
    <w:rsid w:val="009D199A"/>
    <w:rsid w:val="009D294A"/>
    <w:rsid w:val="009D2FAE"/>
    <w:rsid w:val="009D5312"/>
    <w:rsid w:val="009D63F3"/>
    <w:rsid w:val="009D711B"/>
    <w:rsid w:val="009D7249"/>
    <w:rsid w:val="009D7EA1"/>
    <w:rsid w:val="009E0A86"/>
    <w:rsid w:val="009E0FDD"/>
    <w:rsid w:val="009E121D"/>
    <w:rsid w:val="009E12DA"/>
    <w:rsid w:val="009E152A"/>
    <w:rsid w:val="009E2488"/>
    <w:rsid w:val="009E2AE9"/>
    <w:rsid w:val="009E574C"/>
    <w:rsid w:val="009E625D"/>
    <w:rsid w:val="009E633A"/>
    <w:rsid w:val="009E66A2"/>
    <w:rsid w:val="009E6739"/>
    <w:rsid w:val="009E6E24"/>
    <w:rsid w:val="009F1DBA"/>
    <w:rsid w:val="009F2DC0"/>
    <w:rsid w:val="009F2DE2"/>
    <w:rsid w:val="009F323A"/>
    <w:rsid w:val="009F36AA"/>
    <w:rsid w:val="009F5479"/>
    <w:rsid w:val="009F57ED"/>
    <w:rsid w:val="009F6BD4"/>
    <w:rsid w:val="009F7771"/>
    <w:rsid w:val="009F7829"/>
    <w:rsid w:val="009F7BBC"/>
    <w:rsid w:val="009F7F34"/>
    <w:rsid w:val="00A010EF"/>
    <w:rsid w:val="00A01825"/>
    <w:rsid w:val="00A01B24"/>
    <w:rsid w:val="00A01BEF"/>
    <w:rsid w:val="00A02813"/>
    <w:rsid w:val="00A039B1"/>
    <w:rsid w:val="00A039E4"/>
    <w:rsid w:val="00A03AC8"/>
    <w:rsid w:val="00A03B96"/>
    <w:rsid w:val="00A03E6D"/>
    <w:rsid w:val="00A04916"/>
    <w:rsid w:val="00A0491F"/>
    <w:rsid w:val="00A05499"/>
    <w:rsid w:val="00A05F72"/>
    <w:rsid w:val="00A064FE"/>
    <w:rsid w:val="00A073B0"/>
    <w:rsid w:val="00A075C8"/>
    <w:rsid w:val="00A07901"/>
    <w:rsid w:val="00A07AF2"/>
    <w:rsid w:val="00A07B24"/>
    <w:rsid w:val="00A10F51"/>
    <w:rsid w:val="00A11338"/>
    <w:rsid w:val="00A116CF"/>
    <w:rsid w:val="00A11A4F"/>
    <w:rsid w:val="00A11C5F"/>
    <w:rsid w:val="00A1283C"/>
    <w:rsid w:val="00A1323C"/>
    <w:rsid w:val="00A134D3"/>
    <w:rsid w:val="00A139A8"/>
    <w:rsid w:val="00A13ABF"/>
    <w:rsid w:val="00A1453A"/>
    <w:rsid w:val="00A14864"/>
    <w:rsid w:val="00A14EBC"/>
    <w:rsid w:val="00A14EC3"/>
    <w:rsid w:val="00A14F23"/>
    <w:rsid w:val="00A15D23"/>
    <w:rsid w:val="00A16740"/>
    <w:rsid w:val="00A20491"/>
    <w:rsid w:val="00A20C1F"/>
    <w:rsid w:val="00A20C4A"/>
    <w:rsid w:val="00A2228B"/>
    <w:rsid w:val="00A22343"/>
    <w:rsid w:val="00A253E0"/>
    <w:rsid w:val="00A25729"/>
    <w:rsid w:val="00A26BE0"/>
    <w:rsid w:val="00A27416"/>
    <w:rsid w:val="00A2777E"/>
    <w:rsid w:val="00A27D11"/>
    <w:rsid w:val="00A302CF"/>
    <w:rsid w:val="00A30BF7"/>
    <w:rsid w:val="00A31D79"/>
    <w:rsid w:val="00A31F7B"/>
    <w:rsid w:val="00A324D9"/>
    <w:rsid w:val="00A34D4C"/>
    <w:rsid w:val="00A361FB"/>
    <w:rsid w:val="00A36782"/>
    <w:rsid w:val="00A40841"/>
    <w:rsid w:val="00A40F88"/>
    <w:rsid w:val="00A41367"/>
    <w:rsid w:val="00A42A83"/>
    <w:rsid w:val="00A42D58"/>
    <w:rsid w:val="00A43D8F"/>
    <w:rsid w:val="00A43E42"/>
    <w:rsid w:val="00A4409C"/>
    <w:rsid w:val="00A448E9"/>
    <w:rsid w:val="00A449AE"/>
    <w:rsid w:val="00A44F72"/>
    <w:rsid w:val="00A46654"/>
    <w:rsid w:val="00A4666A"/>
    <w:rsid w:val="00A4667A"/>
    <w:rsid w:val="00A46AB0"/>
    <w:rsid w:val="00A46C5D"/>
    <w:rsid w:val="00A46FF3"/>
    <w:rsid w:val="00A4712A"/>
    <w:rsid w:val="00A4748A"/>
    <w:rsid w:val="00A505DC"/>
    <w:rsid w:val="00A510B2"/>
    <w:rsid w:val="00A511ED"/>
    <w:rsid w:val="00A53426"/>
    <w:rsid w:val="00A5345A"/>
    <w:rsid w:val="00A53856"/>
    <w:rsid w:val="00A53A0B"/>
    <w:rsid w:val="00A53A64"/>
    <w:rsid w:val="00A5449B"/>
    <w:rsid w:val="00A54D07"/>
    <w:rsid w:val="00A55138"/>
    <w:rsid w:val="00A565BD"/>
    <w:rsid w:val="00A56B65"/>
    <w:rsid w:val="00A5722F"/>
    <w:rsid w:val="00A57AD2"/>
    <w:rsid w:val="00A60544"/>
    <w:rsid w:val="00A608FC"/>
    <w:rsid w:val="00A60A1D"/>
    <w:rsid w:val="00A61FC8"/>
    <w:rsid w:val="00A625CD"/>
    <w:rsid w:val="00A63938"/>
    <w:rsid w:val="00A63D2C"/>
    <w:rsid w:val="00A647F2"/>
    <w:rsid w:val="00A64F98"/>
    <w:rsid w:val="00A6529B"/>
    <w:rsid w:val="00A654D0"/>
    <w:rsid w:val="00A65EF5"/>
    <w:rsid w:val="00A66246"/>
    <w:rsid w:val="00A6637E"/>
    <w:rsid w:val="00A66511"/>
    <w:rsid w:val="00A679B1"/>
    <w:rsid w:val="00A67B2E"/>
    <w:rsid w:val="00A67C32"/>
    <w:rsid w:val="00A67D53"/>
    <w:rsid w:val="00A70433"/>
    <w:rsid w:val="00A711DF"/>
    <w:rsid w:val="00A71537"/>
    <w:rsid w:val="00A71A65"/>
    <w:rsid w:val="00A71C55"/>
    <w:rsid w:val="00A727D2"/>
    <w:rsid w:val="00A73431"/>
    <w:rsid w:val="00A73A3C"/>
    <w:rsid w:val="00A745BE"/>
    <w:rsid w:val="00A74A31"/>
    <w:rsid w:val="00A7591F"/>
    <w:rsid w:val="00A75F98"/>
    <w:rsid w:val="00A763C1"/>
    <w:rsid w:val="00A76477"/>
    <w:rsid w:val="00A766CC"/>
    <w:rsid w:val="00A767AE"/>
    <w:rsid w:val="00A77C90"/>
    <w:rsid w:val="00A8046D"/>
    <w:rsid w:val="00A80A77"/>
    <w:rsid w:val="00A8109E"/>
    <w:rsid w:val="00A810BF"/>
    <w:rsid w:val="00A81863"/>
    <w:rsid w:val="00A81DB8"/>
    <w:rsid w:val="00A821C7"/>
    <w:rsid w:val="00A821E2"/>
    <w:rsid w:val="00A84150"/>
    <w:rsid w:val="00A84740"/>
    <w:rsid w:val="00A84F95"/>
    <w:rsid w:val="00A85301"/>
    <w:rsid w:val="00A85BF0"/>
    <w:rsid w:val="00A85FE0"/>
    <w:rsid w:val="00A863E2"/>
    <w:rsid w:val="00A865A7"/>
    <w:rsid w:val="00A866A6"/>
    <w:rsid w:val="00A866D9"/>
    <w:rsid w:val="00A86825"/>
    <w:rsid w:val="00A8686E"/>
    <w:rsid w:val="00A86F8C"/>
    <w:rsid w:val="00A87EFB"/>
    <w:rsid w:val="00A90C21"/>
    <w:rsid w:val="00A911A7"/>
    <w:rsid w:val="00A91694"/>
    <w:rsid w:val="00A91EC3"/>
    <w:rsid w:val="00A9298A"/>
    <w:rsid w:val="00A93D36"/>
    <w:rsid w:val="00A945CC"/>
    <w:rsid w:val="00A94809"/>
    <w:rsid w:val="00A94B69"/>
    <w:rsid w:val="00A95E3A"/>
    <w:rsid w:val="00A960A1"/>
    <w:rsid w:val="00A969DE"/>
    <w:rsid w:val="00A974D8"/>
    <w:rsid w:val="00A97ECA"/>
    <w:rsid w:val="00AA0B14"/>
    <w:rsid w:val="00AA0D45"/>
    <w:rsid w:val="00AA138E"/>
    <w:rsid w:val="00AA1681"/>
    <w:rsid w:val="00AA1A58"/>
    <w:rsid w:val="00AA1A66"/>
    <w:rsid w:val="00AA1C37"/>
    <w:rsid w:val="00AA34FC"/>
    <w:rsid w:val="00AA374F"/>
    <w:rsid w:val="00AA3990"/>
    <w:rsid w:val="00AA43E0"/>
    <w:rsid w:val="00AA48A7"/>
    <w:rsid w:val="00AA52FA"/>
    <w:rsid w:val="00AA5494"/>
    <w:rsid w:val="00AA5C44"/>
    <w:rsid w:val="00AA6537"/>
    <w:rsid w:val="00AA6DD4"/>
    <w:rsid w:val="00AA706E"/>
    <w:rsid w:val="00AB1814"/>
    <w:rsid w:val="00AB211F"/>
    <w:rsid w:val="00AB25E6"/>
    <w:rsid w:val="00AB268C"/>
    <w:rsid w:val="00AB27F5"/>
    <w:rsid w:val="00AB34EF"/>
    <w:rsid w:val="00AB38C6"/>
    <w:rsid w:val="00AB3B69"/>
    <w:rsid w:val="00AB3EF6"/>
    <w:rsid w:val="00AB3FE1"/>
    <w:rsid w:val="00AB47A9"/>
    <w:rsid w:val="00AB4EC2"/>
    <w:rsid w:val="00AB4F1D"/>
    <w:rsid w:val="00AB5016"/>
    <w:rsid w:val="00AB5B39"/>
    <w:rsid w:val="00AB6575"/>
    <w:rsid w:val="00AB6BF9"/>
    <w:rsid w:val="00AB6FD4"/>
    <w:rsid w:val="00AB72F5"/>
    <w:rsid w:val="00AB76D4"/>
    <w:rsid w:val="00AB7C9D"/>
    <w:rsid w:val="00AC0FDC"/>
    <w:rsid w:val="00AC1896"/>
    <w:rsid w:val="00AC1E56"/>
    <w:rsid w:val="00AC1E71"/>
    <w:rsid w:val="00AC22A7"/>
    <w:rsid w:val="00AC3DEA"/>
    <w:rsid w:val="00AC4288"/>
    <w:rsid w:val="00AC44AA"/>
    <w:rsid w:val="00AC6C7E"/>
    <w:rsid w:val="00AC6D9A"/>
    <w:rsid w:val="00AC701D"/>
    <w:rsid w:val="00AC72CB"/>
    <w:rsid w:val="00AC757C"/>
    <w:rsid w:val="00AC7837"/>
    <w:rsid w:val="00AC7F8A"/>
    <w:rsid w:val="00AD050C"/>
    <w:rsid w:val="00AD0E71"/>
    <w:rsid w:val="00AD3CF2"/>
    <w:rsid w:val="00AD4F81"/>
    <w:rsid w:val="00AD5942"/>
    <w:rsid w:val="00AD5CF7"/>
    <w:rsid w:val="00AD77A3"/>
    <w:rsid w:val="00AD782D"/>
    <w:rsid w:val="00AE0333"/>
    <w:rsid w:val="00AE09EB"/>
    <w:rsid w:val="00AE0E56"/>
    <w:rsid w:val="00AE15DC"/>
    <w:rsid w:val="00AE1AE0"/>
    <w:rsid w:val="00AE29F4"/>
    <w:rsid w:val="00AE439C"/>
    <w:rsid w:val="00AE4837"/>
    <w:rsid w:val="00AE4A2C"/>
    <w:rsid w:val="00AE5141"/>
    <w:rsid w:val="00AE5D7C"/>
    <w:rsid w:val="00AE6432"/>
    <w:rsid w:val="00AE65F2"/>
    <w:rsid w:val="00AE7F7F"/>
    <w:rsid w:val="00AF0224"/>
    <w:rsid w:val="00AF138D"/>
    <w:rsid w:val="00AF194D"/>
    <w:rsid w:val="00AF1C24"/>
    <w:rsid w:val="00AF1C27"/>
    <w:rsid w:val="00AF2004"/>
    <w:rsid w:val="00AF2CAF"/>
    <w:rsid w:val="00AF33D0"/>
    <w:rsid w:val="00AF3481"/>
    <w:rsid w:val="00AF3B3C"/>
    <w:rsid w:val="00AF3C9F"/>
    <w:rsid w:val="00AF43DA"/>
    <w:rsid w:val="00AF44D9"/>
    <w:rsid w:val="00AF462E"/>
    <w:rsid w:val="00AF481E"/>
    <w:rsid w:val="00AF4886"/>
    <w:rsid w:val="00AF4CB5"/>
    <w:rsid w:val="00AF6258"/>
    <w:rsid w:val="00B0037E"/>
    <w:rsid w:val="00B00DB5"/>
    <w:rsid w:val="00B00F23"/>
    <w:rsid w:val="00B027D5"/>
    <w:rsid w:val="00B02FB0"/>
    <w:rsid w:val="00B04235"/>
    <w:rsid w:val="00B04904"/>
    <w:rsid w:val="00B05587"/>
    <w:rsid w:val="00B05996"/>
    <w:rsid w:val="00B05E5C"/>
    <w:rsid w:val="00B061D1"/>
    <w:rsid w:val="00B0632B"/>
    <w:rsid w:val="00B0716C"/>
    <w:rsid w:val="00B077F9"/>
    <w:rsid w:val="00B11A41"/>
    <w:rsid w:val="00B128E3"/>
    <w:rsid w:val="00B13336"/>
    <w:rsid w:val="00B13B6B"/>
    <w:rsid w:val="00B13F84"/>
    <w:rsid w:val="00B13FD2"/>
    <w:rsid w:val="00B141A3"/>
    <w:rsid w:val="00B14985"/>
    <w:rsid w:val="00B14B2E"/>
    <w:rsid w:val="00B14E80"/>
    <w:rsid w:val="00B165D5"/>
    <w:rsid w:val="00B1695A"/>
    <w:rsid w:val="00B16B29"/>
    <w:rsid w:val="00B16C5A"/>
    <w:rsid w:val="00B16F90"/>
    <w:rsid w:val="00B205DC"/>
    <w:rsid w:val="00B20760"/>
    <w:rsid w:val="00B20BA6"/>
    <w:rsid w:val="00B210B9"/>
    <w:rsid w:val="00B21597"/>
    <w:rsid w:val="00B21772"/>
    <w:rsid w:val="00B226DE"/>
    <w:rsid w:val="00B22ABF"/>
    <w:rsid w:val="00B22E4B"/>
    <w:rsid w:val="00B23336"/>
    <w:rsid w:val="00B23705"/>
    <w:rsid w:val="00B23BFE"/>
    <w:rsid w:val="00B241AA"/>
    <w:rsid w:val="00B2438F"/>
    <w:rsid w:val="00B24D43"/>
    <w:rsid w:val="00B24E7D"/>
    <w:rsid w:val="00B25348"/>
    <w:rsid w:val="00B25F9D"/>
    <w:rsid w:val="00B264B3"/>
    <w:rsid w:val="00B26797"/>
    <w:rsid w:val="00B26C10"/>
    <w:rsid w:val="00B27059"/>
    <w:rsid w:val="00B273F8"/>
    <w:rsid w:val="00B27802"/>
    <w:rsid w:val="00B3183D"/>
    <w:rsid w:val="00B321AC"/>
    <w:rsid w:val="00B328B5"/>
    <w:rsid w:val="00B32ECB"/>
    <w:rsid w:val="00B3334B"/>
    <w:rsid w:val="00B334E8"/>
    <w:rsid w:val="00B35B08"/>
    <w:rsid w:val="00B35CE7"/>
    <w:rsid w:val="00B36DAA"/>
    <w:rsid w:val="00B36F56"/>
    <w:rsid w:val="00B37C1D"/>
    <w:rsid w:val="00B4122C"/>
    <w:rsid w:val="00B42236"/>
    <w:rsid w:val="00B4228E"/>
    <w:rsid w:val="00B42597"/>
    <w:rsid w:val="00B42AA8"/>
    <w:rsid w:val="00B42C4F"/>
    <w:rsid w:val="00B43153"/>
    <w:rsid w:val="00B436B7"/>
    <w:rsid w:val="00B4424E"/>
    <w:rsid w:val="00B44FA8"/>
    <w:rsid w:val="00B45A77"/>
    <w:rsid w:val="00B4764B"/>
    <w:rsid w:val="00B47A10"/>
    <w:rsid w:val="00B47C36"/>
    <w:rsid w:val="00B47D7B"/>
    <w:rsid w:val="00B47FF8"/>
    <w:rsid w:val="00B50C27"/>
    <w:rsid w:val="00B50DAA"/>
    <w:rsid w:val="00B5125D"/>
    <w:rsid w:val="00B51ED6"/>
    <w:rsid w:val="00B543E7"/>
    <w:rsid w:val="00B54B93"/>
    <w:rsid w:val="00B5570D"/>
    <w:rsid w:val="00B55D57"/>
    <w:rsid w:val="00B55D85"/>
    <w:rsid w:val="00B55FD7"/>
    <w:rsid w:val="00B5625F"/>
    <w:rsid w:val="00B56297"/>
    <w:rsid w:val="00B57805"/>
    <w:rsid w:val="00B57954"/>
    <w:rsid w:val="00B61369"/>
    <w:rsid w:val="00B6165A"/>
    <w:rsid w:val="00B61853"/>
    <w:rsid w:val="00B61E4B"/>
    <w:rsid w:val="00B61FA2"/>
    <w:rsid w:val="00B62481"/>
    <w:rsid w:val="00B634E8"/>
    <w:rsid w:val="00B63A67"/>
    <w:rsid w:val="00B63D65"/>
    <w:rsid w:val="00B63FE3"/>
    <w:rsid w:val="00B64662"/>
    <w:rsid w:val="00B65BD5"/>
    <w:rsid w:val="00B65D64"/>
    <w:rsid w:val="00B66735"/>
    <w:rsid w:val="00B67113"/>
    <w:rsid w:val="00B677B6"/>
    <w:rsid w:val="00B70569"/>
    <w:rsid w:val="00B70AAF"/>
    <w:rsid w:val="00B71009"/>
    <w:rsid w:val="00B71208"/>
    <w:rsid w:val="00B712E1"/>
    <w:rsid w:val="00B72557"/>
    <w:rsid w:val="00B7289A"/>
    <w:rsid w:val="00B7289B"/>
    <w:rsid w:val="00B72BE5"/>
    <w:rsid w:val="00B730A3"/>
    <w:rsid w:val="00B7398B"/>
    <w:rsid w:val="00B748EE"/>
    <w:rsid w:val="00B75453"/>
    <w:rsid w:val="00B75F8E"/>
    <w:rsid w:val="00B77130"/>
    <w:rsid w:val="00B77528"/>
    <w:rsid w:val="00B7779C"/>
    <w:rsid w:val="00B77EE8"/>
    <w:rsid w:val="00B8001D"/>
    <w:rsid w:val="00B800B0"/>
    <w:rsid w:val="00B80BF4"/>
    <w:rsid w:val="00B80E94"/>
    <w:rsid w:val="00B819AB"/>
    <w:rsid w:val="00B8200C"/>
    <w:rsid w:val="00B8207F"/>
    <w:rsid w:val="00B821E6"/>
    <w:rsid w:val="00B823F9"/>
    <w:rsid w:val="00B82412"/>
    <w:rsid w:val="00B82A88"/>
    <w:rsid w:val="00B83DA8"/>
    <w:rsid w:val="00B83F05"/>
    <w:rsid w:val="00B84C8B"/>
    <w:rsid w:val="00B84E8B"/>
    <w:rsid w:val="00B850B6"/>
    <w:rsid w:val="00B85E80"/>
    <w:rsid w:val="00B86CAE"/>
    <w:rsid w:val="00B87408"/>
    <w:rsid w:val="00B87667"/>
    <w:rsid w:val="00B877FA"/>
    <w:rsid w:val="00B87B84"/>
    <w:rsid w:val="00B911AF"/>
    <w:rsid w:val="00B91327"/>
    <w:rsid w:val="00B915E6"/>
    <w:rsid w:val="00B91B50"/>
    <w:rsid w:val="00B91C93"/>
    <w:rsid w:val="00B935BF"/>
    <w:rsid w:val="00B93B82"/>
    <w:rsid w:val="00B94B2E"/>
    <w:rsid w:val="00B951AF"/>
    <w:rsid w:val="00B956BF"/>
    <w:rsid w:val="00B959FD"/>
    <w:rsid w:val="00B95C61"/>
    <w:rsid w:val="00B968FF"/>
    <w:rsid w:val="00B96B06"/>
    <w:rsid w:val="00B970CB"/>
    <w:rsid w:val="00B971C1"/>
    <w:rsid w:val="00B9750B"/>
    <w:rsid w:val="00B97DCD"/>
    <w:rsid w:val="00BA02CE"/>
    <w:rsid w:val="00BA04FE"/>
    <w:rsid w:val="00BA0670"/>
    <w:rsid w:val="00BA29DD"/>
    <w:rsid w:val="00BA56AF"/>
    <w:rsid w:val="00BA5E57"/>
    <w:rsid w:val="00BA7C9B"/>
    <w:rsid w:val="00BA7CC3"/>
    <w:rsid w:val="00BB0BCC"/>
    <w:rsid w:val="00BB0D06"/>
    <w:rsid w:val="00BB1869"/>
    <w:rsid w:val="00BB1E85"/>
    <w:rsid w:val="00BB25AF"/>
    <w:rsid w:val="00BB2AED"/>
    <w:rsid w:val="00BB2C6D"/>
    <w:rsid w:val="00BB2F90"/>
    <w:rsid w:val="00BB3D52"/>
    <w:rsid w:val="00BB4147"/>
    <w:rsid w:val="00BB51AF"/>
    <w:rsid w:val="00BB5296"/>
    <w:rsid w:val="00BB545B"/>
    <w:rsid w:val="00BB5BF5"/>
    <w:rsid w:val="00BB5EFE"/>
    <w:rsid w:val="00BB6673"/>
    <w:rsid w:val="00BB67DA"/>
    <w:rsid w:val="00BC1066"/>
    <w:rsid w:val="00BC1345"/>
    <w:rsid w:val="00BC1991"/>
    <w:rsid w:val="00BC4394"/>
    <w:rsid w:val="00BC53E0"/>
    <w:rsid w:val="00BC76A9"/>
    <w:rsid w:val="00BC79CC"/>
    <w:rsid w:val="00BC7CAD"/>
    <w:rsid w:val="00BD0285"/>
    <w:rsid w:val="00BD0B53"/>
    <w:rsid w:val="00BD0BFE"/>
    <w:rsid w:val="00BD0DB3"/>
    <w:rsid w:val="00BD2598"/>
    <w:rsid w:val="00BD2C97"/>
    <w:rsid w:val="00BD2CF9"/>
    <w:rsid w:val="00BD366E"/>
    <w:rsid w:val="00BD47CC"/>
    <w:rsid w:val="00BD599F"/>
    <w:rsid w:val="00BD59D4"/>
    <w:rsid w:val="00BD6CA8"/>
    <w:rsid w:val="00BD7122"/>
    <w:rsid w:val="00BD7511"/>
    <w:rsid w:val="00BD79FD"/>
    <w:rsid w:val="00BE008A"/>
    <w:rsid w:val="00BE08BB"/>
    <w:rsid w:val="00BE13A9"/>
    <w:rsid w:val="00BE1720"/>
    <w:rsid w:val="00BE1A23"/>
    <w:rsid w:val="00BE331C"/>
    <w:rsid w:val="00BE40D4"/>
    <w:rsid w:val="00BE4BB9"/>
    <w:rsid w:val="00BE4F0C"/>
    <w:rsid w:val="00BE55FE"/>
    <w:rsid w:val="00BE5806"/>
    <w:rsid w:val="00BE5992"/>
    <w:rsid w:val="00BE5E39"/>
    <w:rsid w:val="00BE699E"/>
    <w:rsid w:val="00BE7052"/>
    <w:rsid w:val="00BE778B"/>
    <w:rsid w:val="00BE79B0"/>
    <w:rsid w:val="00BF100A"/>
    <w:rsid w:val="00BF2508"/>
    <w:rsid w:val="00BF50A4"/>
    <w:rsid w:val="00BF558A"/>
    <w:rsid w:val="00BF565B"/>
    <w:rsid w:val="00BF584D"/>
    <w:rsid w:val="00BF5EEF"/>
    <w:rsid w:val="00BF5FB9"/>
    <w:rsid w:val="00BF6302"/>
    <w:rsid w:val="00BF7AC1"/>
    <w:rsid w:val="00BF7B39"/>
    <w:rsid w:val="00C00659"/>
    <w:rsid w:val="00C0070A"/>
    <w:rsid w:val="00C007D6"/>
    <w:rsid w:val="00C00B0C"/>
    <w:rsid w:val="00C00B9A"/>
    <w:rsid w:val="00C00E93"/>
    <w:rsid w:val="00C0162F"/>
    <w:rsid w:val="00C016B7"/>
    <w:rsid w:val="00C01724"/>
    <w:rsid w:val="00C01993"/>
    <w:rsid w:val="00C01ACD"/>
    <w:rsid w:val="00C02893"/>
    <w:rsid w:val="00C0528C"/>
    <w:rsid w:val="00C0546B"/>
    <w:rsid w:val="00C055B2"/>
    <w:rsid w:val="00C05B1F"/>
    <w:rsid w:val="00C06BAA"/>
    <w:rsid w:val="00C06BE5"/>
    <w:rsid w:val="00C0787D"/>
    <w:rsid w:val="00C1027C"/>
    <w:rsid w:val="00C11051"/>
    <w:rsid w:val="00C11A73"/>
    <w:rsid w:val="00C121C6"/>
    <w:rsid w:val="00C12717"/>
    <w:rsid w:val="00C13279"/>
    <w:rsid w:val="00C13C88"/>
    <w:rsid w:val="00C147EF"/>
    <w:rsid w:val="00C1578E"/>
    <w:rsid w:val="00C15DA7"/>
    <w:rsid w:val="00C15FCF"/>
    <w:rsid w:val="00C160AF"/>
    <w:rsid w:val="00C1628F"/>
    <w:rsid w:val="00C168E8"/>
    <w:rsid w:val="00C16F55"/>
    <w:rsid w:val="00C20567"/>
    <w:rsid w:val="00C21502"/>
    <w:rsid w:val="00C21CF7"/>
    <w:rsid w:val="00C23555"/>
    <w:rsid w:val="00C2496A"/>
    <w:rsid w:val="00C24B30"/>
    <w:rsid w:val="00C254E8"/>
    <w:rsid w:val="00C25D81"/>
    <w:rsid w:val="00C26947"/>
    <w:rsid w:val="00C27B56"/>
    <w:rsid w:val="00C27C08"/>
    <w:rsid w:val="00C27CCE"/>
    <w:rsid w:val="00C30266"/>
    <w:rsid w:val="00C311CC"/>
    <w:rsid w:val="00C334AB"/>
    <w:rsid w:val="00C33BE2"/>
    <w:rsid w:val="00C3417D"/>
    <w:rsid w:val="00C341E8"/>
    <w:rsid w:val="00C3492E"/>
    <w:rsid w:val="00C35033"/>
    <w:rsid w:val="00C35120"/>
    <w:rsid w:val="00C35349"/>
    <w:rsid w:val="00C35EAF"/>
    <w:rsid w:val="00C379E2"/>
    <w:rsid w:val="00C37FB5"/>
    <w:rsid w:val="00C414CA"/>
    <w:rsid w:val="00C41892"/>
    <w:rsid w:val="00C42467"/>
    <w:rsid w:val="00C42A32"/>
    <w:rsid w:val="00C42C0E"/>
    <w:rsid w:val="00C438A9"/>
    <w:rsid w:val="00C43E07"/>
    <w:rsid w:val="00C452E1"/>
    <w:rsid w:val="00C45F55"/>
    <w:rsid w:val="00C4657F"/>
    <w:rsid w:val="00C465D6"/>
    <w:rsid w:val="00C46A25"/>
    <w:rsid w:val="00C47768"/>
    <w:rsid w:val="00C4778C"/>
    <w:rsid w:val="00C4779C"/>
    <w:rsid w:val="00C47E1D"/>
    <w:rsid w:val="00C501BE"/>
    <w:rsid w:val="00C5127F"/>
    <w:rsid w:val="00C52270"/>
    <w:rsid w:val="00C527F7"/>
    <w:rsid w:val="00C529AA"/>
    <w:rsid w:val="00C53158"/>
    <w:rsid w:val="00C5476C"/>
    <w:rsid w:val="00C54F54"/>
    <w:rsid w:val="00C54FBE"/>
    <w:rsid w:val="00C56BCF"/>
    <w:rsid w:val="00C56E7B"/>
    <w:rsid w:val="00C5708F"/>
    <w:rsid w:val="00C57310"/>
    <w:rsid w:val="00C600D3"/>
    <w:rsid w:val="00C60E20"/>
    <w:rsid w:val="00C60F1A"/>
    <w:rsid w:val="00C61569"/>
    <w:rsid w:val="00C61582"/>
    <w:rsid w:val="00C61AE2"/>
    <w:rsid w:val="00C61C42"/>
    <w:rsid w:val="00C62767"/>
    <w:rsid w:val="00C62F4D"/>
    <w:rsid w:val="00C63B1D"/>
    <w:rsid w:val="00C648DB"/>
    <w:rsid w:val="00C64F59"/>
    <w:rsid w:val="00C6526A"/>
    <w:rsid w:val="00C65352"/>
    <w:rsid w:val="00C6585C"/>
    <w:rsid w:val="00C65BA8"/>
    <w:rsid w:val="00C65E26"/>
    <w:rsid w:val="00C660B9"/>
    <w:rsid w:val="00C66A81"/>
    <w:rsid w:val="00C678A7"/>
    <w:rsid w:val="00C7037D"/>
    <w:rsid w:val="00C70828"/>
    <w:rsid w:val="00C70BB9"/>
    <w:rsid w:val="00C70E5E"/>
    <w:rsid w:val="00C71324"/>
    <w:rsid w:val="00C71585"/>
    <w:rsid w:val="00C71594"/>
    <w:rsid w:val="00C71948"/>
    <w:rsid w:val="00C71A2B"/>
    <w:rsid w:val="00C72970"/>
    <w:rsid w:val="00C72C60"/>
    <w:rsid w:val="00C73668"/>
    <w:rsid w:val="00C73683"/>
    <w:rsid w:val="00C73708"/>
    <w:rsid w:val="00C73F0E"/>
    <w:rsid w:val="00C74097"/>
    <w:rsid w:val="00C74951"/>
    <w:rsid w:val="00C75099"/>
    <w:rsid w:val="00C75E00"/>
    <w:rsid w:val="00C75EAE"/>
    <w:rsid w:val="00C75FD3"/>
    <w:rsid w:val="00C76380"/>
    <w:rsid w:val="00C76997"/>
    <w:rsid w:val="00C773CA"/>
    <w:rsid w:val="00C807A7"/>
    <w:rsid w:val="00C80E11"/>
    <w:rsid w:val="00C816B0"/>
    <w:rsid w:val="00C81895"/>
    <w:rsid w:val="00C82401"/>
    <w:rsid w:val="00C824D9"/>
    <w:rsid w:val="00C83053"/>
    <w:rsid w:val="00C843A1"/>
    <w:rsid w:val="00C8482A"/>
    <w:rsid w:val="00C85505"/>
    <w:rsid w:val="00C8573B"/>
    <w:rsid w:val="00C85B94"/>
    <w:rsid w:val="00C861DC"/>
    <w:rsid w:val="00C867F4"/>
    <w:rsid w:val="00C86AC4"/>
    <w:rsid w:val="00C86B22"/>
    <w:rsid w:val="00C90237"/>
    <w:rsid w:val="00C90405"/>
    <w:rsid w:val="00C92EA1"/>
    <w:rsid w:val="00C93327"/>
    <w:rsid w:val="00C93B02"/>
    <w:rsid w:val="00C93CA1"/>
    <w:rsid w:val="00C95812"/>
    <w:rsid w:val="00C97458"/>
    <w:rsid w:val="00C97855"/>
    <w:rsid w:val="00C97E4D"/>
    <w:rsid w:val="00CA00AE"/>
    <w:rsid w:val="00CA06A4"/>
    <w:rsid w:val="00CA1D4D"/>
    <w:rsid w:val="00CA2CBF"/>
    <w:rsid w:val="00CA3F1B"/>
    <w:rsid w:val="00CA4153"/>
    <w:rsid w:val="00CA45BC"/>
    <w:rsid w:val="00CA4AB1"/>
    <w:rsid w:val="00CA4CB2"/>
    <w:rsid w:val="00CA51C0"/>
    <w:rsid w:val="00CA53DE"/>
    <w:rsid w:val="00CA5496"/>
    <w:rsid w:val="00CA64E6"/>
    <w:rsid w:val="00CA6D7F"/>
    <w:rsid w:val="00CA78C7"/>
    <w:rsid w:val="00CB0BE1"/>
    <w:rsid w:val="00CB15DB"/>
    <w:rsid w:val="00CB1CCA"/>
    <w:rsid w:val="00CB1DA0"/>
    <w:rsid w:val="00CB2B89"/>
    <w:rsid w:val="00CB2E7F"/>
    <w:rsid w:val="00CB3BF3"/>
    <w:rsid w:val="00CB4010"/>
    <w:rsid w:val="00CB4499"/>
    <w:rsid w:val="00CB5272"/>
    <w:rsid w:val="00CB5621"/>
    <w:rsid w:val="00CB5849"/>
    <w:rsid w:val="00CB5ADC"/>
    <w:rsid w:val="00CB5C98"/>
    <w:rsid w:val="00CB5DD4"/>
    <w:rsid w:val="00CB654B"/>
    <w:rsid w:val="00CB6AF6"/>
    <w:rsid w:val="00CB6ED5"/>
    <w:rsid w:val="00CB6F2A"/>
    <w:rsid w:val="00CB7145"/>
    <w:rsid w:val="00CB7D0D"/>
    <w:rsid w:val="00CC0250"/>
    <w:rsid w:val="00CC08D8"/>
    <w:rsid w:val="00CC0F64"/>
    <w:rsid w:val="00CC10AC"/>
    <w:rsid w:val="00CC16B1"/>
    <w:rsid w:val="00CC1D4F"/>
    <w:rsid w:val="00CC3579"/>
    <w:rsid w:val="00CC3F6F"/>
    <w:rsid w:val="00CC4748"/>
    <w:rsid w:val="00CC4CD7"/>
    <w:rsid w:val="00CC5163"/>
    <w:rsid w:val="00CC5928"/>
    <w:rsid w:val="00CC59F0"/>
    <w:rsid w:val="00CC604D"/>
    <w:rsid w:val="00CC63D6"/>
    <w:rsid w:val="00CC64D4"/>
    <w:rsid w:val="00CC65F7"/>
    <w:rsid w:val="00CC7646"/>
    <w:rsid w:val="00CC7D30"/>
    <w:rsid w:val="00CC7F00"/>
    <w:rsid w:val="00CD0016"/>
    <w:rsid w:val="00CD043B"/>
    <w:rsid w:val="00CD086A"/>
    <w:rsid w:val="00CD12BC"/>
    <w:rsid w:val="00CD18E8"/>
    <w:rsid w:val="00CD2258"/>
    <w:rsid w:val="00CD323B"/>
    <w:rsid w:val="00CD3BA2"/>
    <w:rsid w:val="00CD47E9"/>
    <w:rsid w:val="00CD4A99"/>
    <w:rsid w:val="00CD4AAF"/>
    <w:rsid w:val="00CD4DC6"/>
    <w:rsid w:val="00CD551C"/>
    <w:rsid w:val="00CD5DC3"/>
    <w:rsid w:val="00CD61D4"/>
    <w:rsid w:val="00CD773B"/>
    <w:rsid w:val="00CD7D97"/>
    <w:rsid w:val="00CE0783"/>
    <w:rsid w:val="00CE07E2"/>
    <w:rsid w:val="00CE101B"/>
    <w:rsid w:val="00CE127F"/>
    <w:rsid w:val="00CE215E"/>
    <w:rsid w:val="00CE2B2E"/>
    <w:rsid w:val="00CE3203"/>
    <w:rsid w:val="00CE5247"/>
    <w:rsid w:val="00CE5481"/>
    <w:rsid w:val="00CE54D5"/>
    <w:rsid w:val="00CE57C4"/>
    <w:rsid w:val="00CE594E"/>
    <w:rsid w:val="00CE7B26"/>
    <w:rsid w:val="00CF1929"/>
    <w:rsid w:val="00CF19C3"/>
    <w:rsid w:val="00CF2A34"/>
    <w:rsid w:val="00CF2BB5"/>
    <w:rsid w:val="00CF2F9E"/>
    <w:rsid w:val="00CF35B5"/>
    <w:rsid w:val="00CF3FA1"/>
    <w:rsid w:val="00CF46EB"/>
    <w:rsid w:val="00CF548A"/>
    <w:rsid w:val="00CF5515"/>
    <w:rsid w:val="00CF5ADD"/>
    <w:rsid w:val="00CF5EA3"/>
    <w:rsid w:val="00CF6712"/>
    <w:rsid w:val="00CF6C93"/>
    <w:rsid w:val="00CF76DE"/>
    <w:rsid w:val="00CF76F8"/>
    <w:rsid w:val="00CF7BF6"/>
    <w:rsid w:val="00D008DD"/>
    <w:rsid w:val="00D00DA8"/>
    <w:rsid w:val="00D013C8"/>
    <w:rsid w:val="00D01A12"/>
    <w:rsid w:val="00D01D0A"/>
    <w:rsid w:val="00D02BC7"/>
    <w:rsid w:val="00D031E3"/>
    <w:rsid w:val="00D048EE"/>
    <w:rsid w:val="00D049CE"/>
    <w:rsid w:val="00D05154"/>
    <w:rsid w:val="00D05C2C"/>
    <w:rsid w:val="00D062C8"/>
    <w:rsid w:val="00D06FA1"/>
    <w:rsid w:val="00D103B5"/>
    <w:rsid w:val="00D11014"/>
    <w:rsid w:val="00D11468"/>
    <w:rsid w:val="00D115CE"/>
    <w:rsid w:val="00D115F5"/>
    <w:rsid w:val="00D11BAD"/>
    <w:rsid w:val="00D1216E"/>
    <w:rsid w:val="00D1287F"/>
    <w:rsid w:val="00D12BEB"/>
    <w:rsid w:val="00D13E31"/>
    <w:rsid w:val="00D149BC"/>
    <w:rsid w:val="00D14C0A"/>
    <w:rsid w:val="00D1522A"/>
    <w:rsid w:val="00D15276"/>
    <w:rsid w:val="00D15920"/>
    <w:rsid w:val="00D1643A"/>
    <w:rsid w:val="00D1646E"/>
    <w:rsid w:val="00D166EA"/>
    <w:rsid w:val="00D17064"/>
    <w:rsid w:val="00D17A62"/>
    <w:rsid w:val="00D17EF3"/>
    <w:rsid w:val="00D20821"/>
    <w:rsid w:val="00D21156"/>
    <w:rsid w:val="00D21407"/>
    <w:rsid w:val="00D2142E"/>
    <w:rsid w:val="00D21F88"/>
    <w:rsid w:val="00D2274E"/>
    <w:rsid w:val="00D23479"/>
    <w:rsid w:val="00D23845"/>
    <w:rsid w:val="00D24021"/>
    <w:rsid w:val="00D24468"/>
    <w:rsid w:val="00D24C7C"/>
    <w:rsid w:val="00D24CD6"/>
    <w:rsid w:val="00D251FD"/>
    <w:rsid w:val="00D252EB"/>
    <w:rsid w:val="00D26E81"/>
    <w:rsid w:val="00D27174"/>
    <w:rsid w:val="00D27C32"/>
    <w:rsid w:val="00D31285"/>
    <w:rsid w:val="00D313B1"/>
    <w:rsid w:val="00D31CBB"/>
    <w:rsid w:val="00D31FF5"/>
    <w:rsid w:val="00D3253C"/>
    <w:rsid w:val="00D32ABD"/>
    <w:rsid w:val="00D32C23"/>
    <w:rsid w:val="00D32DF3"/>
    <w:rsid w:val="00D3306C"/>
    <w:rsid w:val="00D3331E"/>
    <w:rsid w:val="00D34B2A"/>
    <w:rsid w:val="00D35B06"/>
    <w:rsid w:val="00D362E1"/>
    <w:rsid w:val="00D372C7"/>
    <w:rsid w:val="00D37416"/>
    <w:rsid w:val="00D378EB"/>
    <w:rsid w:val="00D37F0F"/>
    <w:rsid w:val="00D41EC4"/>
    <w:rsid w:val="00D42AD0"/>
    <w:rsid w:val="00D4321C"/>
    <w:rsid w:val="00D4409A"/>
    <w:rsid w:val="00D441F6"/>
    <w:rsid w:val="00D45021"/>
    <w:rsid w:val="00D45133"/>
    <w:rsid w:val="00D45C3D"/>
    <w:rsid w:val="00D45C3F"/>
    <w:rsid w:val="00D470B0"/>
    <w:rsid w:val="00D476C1"/>
    <w:rsid w:val="00D50486"/>
    <w:rsid w:val="00D51F83"/>
    <w:rsid w:val="00D524EB"/>
    <w:rsid w:val="00D52BB9"/>
    <w:rsid w:val="00D52CAF"/>
    <w:rsid w:val="00D536D4"/>
    <w:rsid w:val="00D5383D"/>
    <w:rsid w:val="00D53B57"/>
    <w:rsid w:val="00D549DF"/>
    <w:rsid w:val="00D54F52"/>
    <w:rsid w:val="00D555A4"/>
    <w:rsid w:val="00D56A3A"/>
    <w:rsid w:val="00D578FA"/>
    <w:rsid w:val="00D579E7"/>
    <w:rsid w:val="00D57B22"/>
    <w:rsid w:val="00D57CED"/>
    <w:rsid w:val="00D600A2"/>
    <w:rsid w:val="00D6048F"/>
    <w:rsid w:val="00D6202F"/>
    <w:rsid w:val="00D625FC"/>
    <w:rsid w:val="00D628F1"/>
    <w:rsid w:val="00D62CD1"/>
    <w:rsid w:val="00D63A0B"/>
    <w:rsid w:val="00D640D4"/>
    <w:rsid w:val="00D640EE"/>
    <w:rsid w:val="00D650AF"/>
    <w:rsid w:val="00D655FD"/>
    <w:rsid w:val="00D65651"/>
    <w:rsid w:val="00D65A36"/>
    <w:rsid w:val="00D65D8B"/>
    <w:rsid w:val="00D66646"/>
    <w:rsid w:val="00D66CD0"/>
    <w:rsid w:val="00D704F2"/>
    <w:rsid w:val="00D7084E"/>
    <w:rsid w:val="00D723AA"/>
    <w:rsid w:val="00D72E96"/>
    <w:rsid w:val="00D73B54"/>
    <w:rsid w:val="00D73F4C"/>
    <w:rsid w:val="00D74BAA"/>
    <w:rsid w:val="00D751F8"/>
    <w:rsid w:val="00D7529F"/>
    <w:rsid w:val="00D76BDE"/>
    <w:rsid w:val="00D76F04"/>
    <w:rsid w:val="00D778FE"/>
    <w:rsid w:val="00D77D85"/>
    <w:rsid w:val="00D80EFA"/>
    <w:rsid w:val="00D80F23"/>
    <w:rsid w:val="00D81980"/>
    <w:rsid w:val="00D82486"/>
    <w:rsid w:val="00D82938"/>
    <w:rsid w:val="00D83062"/>
    <w:rsid w:val="00D84300"/>
    <w:rsid w:val="00D8457C"/>
    <w:rsid w:val="00D848A3"/>
    <w:rsid w:val="00D85119"/>
    <w:rsid w:val="00D8576E"/>
    <w:rsid w:val="00D866AC"/>
    <w:rsid w:val="00D86F57"/>
    <w:rsid w:val="00D874AC"/>
    <w:rsid w:val="00D91812"/>
    <w:rsid w:val="00D92405"/>
    <w:rsid w:val="00D92B5C"/>
    <w:rsid w:val="00D93209"/>
    <w:rsid w:val="00D93619"/>
    <w:rsid w:val="00D94262"/>
    <w:rsid w:val="00D9431B"/>
    <w:rsid w:val="00D9446F"/>
    <w:rsid w:val="00D94E2E"/>
    <w:rsid w:val="00D95E1D"/>
    <w:rsid w:val="00D9679B"/>
    <w:rsid w:val="00D96D93"/>
    <w:rsid w:val="00D9715C"/>
    <w:rsid w:val="00D9799F"/>
    <w:rsid w:val="00D97C95"/>
    <w:rsid w:val="00DA00EA"/>
    <w:rsid w:val="00DA08EF"/>
    <w:rsid w:val="00DA1DE7"/>
    <w:rsid w:val="00DA31F2"/>
    <w:rsid w:val="00DA34C1"/>
    <w:rsid w:val="00DA36AC"/>
    <w:rsid w:val="00DA3EBC"/>
    <w:rsid w:val="00DA3ECC"/>
    <w:rsid w:val="00DA5799"/>
    <w:rsid w:val="00DA5871"/>
    <w:rsid w:val="00DA5AB9"/>
    <w:rsid w:val="00DA5FC1"/>
    <w:rsid w:val="00DA6099"/>
    <w:rsid w:val="00DA611B"/>
    <w:rsid w:val="00DA6C63"/>
    <w:rsid w:val="00DA77D6"/>
    <w:rsid w:val="00DB00C3"/>
    <w:rsid w:val="00DB0255"/>
    <w:rsid w:val="00DB0959"/>
    <w:rsid w:val="00DB1AF0"/>
    <w:rsid w:val="00DB28EF"/>
    <w:rsid w:val="00DB2D72"/>
    <w:rsid w:val="00DB3B26"/>
    <w:rsid w:val="00DB3E5F"/>
    <w:rsid w:val="00DB4D81"/>
    <w:rsid w:val="00DB4FFB"/>
    <w:rsid w:val="00DB52B3"/>
    <w:rsid w:val="00DB571C"/>
    <w:rsid w:val="00DB58D2"/>
    <w:rsid w:val="00DB59AF"/>
    <w:rsid w:val="00DB59C6"/>
    <w:rsid w:val="00DB5AB9"/>
    <w:rsid w:val="00DB5F60"/>
    <w:rsid w:val="00DB62F7"/>
    <w:rsid w:val="00DB6650"/>
    <w:rsid w:val="00DB6BFE"/>
    <w:rsid w:val="00DB6EA4"/>
    <w:rsid w:val="00DB724F"/>
    <w:rsid w:val="00DB794E"/>
    <w:rsid w:val="00DC019B"/>
    <w:rsid w:val="00DC029D"/>
    <w:rsid w:val="00DC1078"/>
    <w:rsid w:val="00DC1565"/>
    <w:rsid w:val="00DC1C4D"/>
    <w:rsid w:val="00DC1C53"/>
    <w:rsid w:val="00DC24B6"/>
    <w:rsid w:val="00DC3516"/>
    <w:rsid w:val="00DC380E"/>
    <w:rsid w:val="00DC3D7E"/>
    <w:rsid w:val="00DC4940"/>
    <w:rsid w:val="00DC4DD4"/>
    <w:rsid w:val="00DC5211"/>
    <w:rsid w:val="00DC6186"/>
    <w:rsid w:val="00DC647E"/>
    <w:rsid w:val="00DC705D"/>
    <w:rsid w:val="00DD0FC2"/>
    <w:rsid w:val="00DD115B"/>
    <w:rsid w:val="00DD13DB"/>
    <w:rsid w:val="00DD1653"/>
    <w:rsid w:val="00DD2146"/>
    <w:rsid w:val="00DD26A0"/>
    <w:rsid w:val="00DD4A65"/>
    <w:rsid w:val="00DD62C4"/>
    <w:rsid w:val="00DD6487"/>
    <w:rsid w:val="00DD68FD"/>
    <w:rsid w:val="00DD6A77"/>
    <w:rsid w:val="00DD7493"/>
    <w:rsid w:val="00DD7ADC"/>
    <w:rsid w:val="00DD7D3B"/>
    <w:rsid w:val="00DD7F33"/>
    <w:rsid w:val="00DE4258"/>
    <w:rsid w:val="00DE4915"/>
    <w:rsid w:val="00DE4C29"/>
    <w:rsid w:val="00DE584D"/>
    <w:rsid w:val="00DE58A9"/>
    <w:rsid w:val="00DE679F"/>
    <w:rsid w:val="00DE77B0"/>
    <w:rsid w:val="00DE77EA"/>
    <w:rsid w:val="00DE7D49"/>
    <w:rsid w:val="00DF0608"/>
    <w:rsid w:val="00DF06CE"/>
    <w:rsid w:val="00DF1628"/>
    <w:rsid w:val="00DF1861"/>
    <w:rsid w:val="00DF1A1F"/>
    <w:rsid w:val="00DF2033"/>
    <w:rsid w:val="00DF2348"/>
    <w:rsid w:val="00DF40A9"/>
    <w:rsid w:val="00DF4419"/>
    <w:rsid w:val="00DF51A9"/>
    <w:rsid w:val="00DF5FF3"/>
    <w:rsid w:val="00DF690D"/>
    <w:rsid w:val="00E00918"/>
    <w:rsid w:val="00E016F8"/>
    <w:rsid w:val="00E01859"/>
    <w:rsid w:val="00E02908"/>
    <w:rsid w:val="00E04B5C"/>
    <w:rsid w:val="00E05496"/>
    <w:rsid w:val="00E05670"/>
    <w:rsid w:val="00E056E2"/>
    <w:rsid w:val="00E05F39"/>
    <w:rsid w:val="00E06BDF"/>
    <w:rsid w:val="00E07027"/>
    <w:rsid w:val="00E1013B"/>
    <w:rsid w:val="00E103E3"/>
    <w:rsid w:val="00E10A9C"/>
    <w:rsid w:val="00E11355"/>
    <w:rsid w:val="00E1198A"/>
    <w:rsid w:val="00E12615"/>
    <w:rsid w:val="00E148F8"/>
    <w:rsid w:val="00E1674C"/>
    <w:rsid w:val="00E16FE5"/>
    <w:rsid w:val="00E170BE"/>
    <w:rsid w:val="00E17F7F"/>
    <w:rsid w:val="00E21F42"/>
    <w:rsid w:val="00E2213B"/>
    <w:rsid w:val="00E22CAF"/>
    <w:rsid w:val="00E23F3B"/>
    <w:rsid w:val="00E24131"/>
    <w:rsid w:val="00E2414D"/>
    <w:rsid w:val="00E24889"/>
    <w:rsid w:val="00E249B1"/>
    <w:rsid w:val="00E2658D"/>
    <w:rsid w:val="00E2659C"/>
    <w:rsid w:val="00E26B33"/>
    <w:rsid w:val="00E26D3F"/>
    <w:rsid w:val="00E26E17"/>
    <w:rsid w:val="00E26ECF"/>
    <w:rsid w:val="00E274FA"/>
    <w:rsid w:val="00E27C86"/>
    <w:rsid w:val="00E304DC"/>
    <w:rsid w:val="00E3086C"/>
    <w:rsid w:val="00E30B1A"/>
    <w:rsid w:val="00E31937"/>
    <w:rsid w:val="00E32162"/>
    <w:rsid w:val="00E321CB"/>
    <w:rsid w:val="00E329FB"/>
    <w:rsid w:val="00E334A3"/>
    <w:rsid w:val="00E334D4"/>
    <w:rsid w:val="00E337CC"/>
    <w:rsid w:val="00E342F7"/>
    <w:rsid w:val="00E345C1"/>
    <w:rsid w:val="00E34AEF"/>
    <w:rsid w:val="00E34D6D"/>
    <w:rsid w:val="00E355AF"/>
    <w:rsid w:val="00E358EB"/>
    <w:rsid w:val="00E35A71"/>
    <w:rsid w:val="00E35B00"/>
    <w:rsid w:val="00E35C92"/>
    <w:rsid w:val="00E36FFA"/>
    <w:rsid w:val="00E37654"/>
    <w:rsid w:val="00E37C4F"/>
    <w:rsid w:val="00E37E2D"/>
    <w:rsid w:val="00E407F3"/>
    <w:rsid w:val="00E409E4"/>
    <w:rsid w:val="00E40F36"/>
    <w:rsid w:val="00E41593"/>
    <w:rsid w:val="00E41AD2"/>
    <w:rsid w:val="00E41DC6"/>
    <w:rsid w:val="00E437BD"/>
    <w:rsid w:val="00E43BCB"/>
    <w:rsid w:val="00E43C21"/>
    <w:rsid w:val="00E43E7D"/>
    <w:rsid w:val="00E44D18"/>
    <w:rsid w:val="00E44F85"/>
    <w:rsid w:val="00E45064"/>
    <w:rsid w:val="00E464E4"/>
    <w:rsid w:val="00E46DEA"/>
    <w:rsid w:val="00E5098F"/>
    <w:rsid w:val="00E513F2"/>
    <w:rsid w:val="00E51B3B"/>
    <w:rsid w:val="00E522F1"/>
    <w:rsid w:val="00E525DD"/>
    <w:rsid w:val="00E5327D"/>
    <w:rsid w:val="00E538AE"/>
    <w:rsid w:val="00E54304"/>
    <w:rsid w:val="00E54827"/>
    <w:rsid w:val="00E552B4"/>
    <w:rsid w:val="00E55B84"/>
    <w:rsid w:val="00E55BD4"/>
    <w:rsid w:val="00E56C8F"/>
    <w:rsid w:val="00E56DE7"/>
    <w:rsid w:val="00E56F60"/>
    <w:rsid w:val="00E5715A"/>
    <w:rsid w:val="00E5790C"/>
    <w:rsid w:val="00E57A74"/>
    <w:rsid w:val="00E606FA"/>
    <w:rsid w:val="00E60793"/>
    <w:rsid w:val="00E62B5D"/>
    <w:rsid w:val="00E63A97"/>
    <w:rsid w:val="00E63DB3"/>
    <w:rsid w:val="00E6485E"/>
    <w:rsid w:val="00E64F35"/>
    <w:rsid w:val="00E64FA1"/>
    <w:rsid w:val="00E65956"/>
    <w:rsid w:val="00E6721B"/>
    <w:rsid w:val="00E67426"/>
    <w:rsid w:val="00E67566"/>
    <w:rsid w:val="00E67CDC"/>
    <w:rsid w:val="00E7056D"/>
    <w:rsid w:val="00E70ED3"/>
    <w:rsid w:val="00E70F1D"/>
    <w:rsid w:val="00E71AFB"/>
    <w:rsid w:val="00E71FCA"/>
    <w:rsid w:val="00E720AA"/>
    <w:rsid w:val="00E745E2"/>
    <w:rsid w:val="00E74683"/>
    <w:rsid w:val="00E74F99"/>
    <w:rsid w:val="00E75647"/>
    <w:rsid w:val="00E756BB"/>
    <w:rsid w:val="00E75C51"/>
    <w:rsid w:val="00E76F51"/>
    <w:rsid w:val="00E77250"/>
    <w:rsid w:val="00E77AAB"/>
    <w:rsid w:val="00E80FFC"/>
    <w:rsid w:val="00E817C7"/>
    <w:rsid w:val="00E819B0"/>
    <w:rsid w:val="00E82244"/>
    <w:rsid w:val="00E829C3"/>
    <w:rsid w:val="00E82BA5"/>
    <w:rsid w:val="00E82CB8"/>
    <w:rsid w:val="00E83781"/>
    <w:rsid w:val="00E83B1E"/>
    <w:rsid w:val="00E84345"/>
    <w:rsid w:val="00E85181"/>
    <w:rsid w:val="00E87058"/>
    <w:rsid w:val="00E87A58"/>
    <w:rsid w:val="00E90320"/>
    <w:rsid w:val="00E920F0"/>
    <w:rsid w:val="00E92135"/>
    <w:rsid w:val="00E9268D"/>
    <w:rsid w:val="00E92C56"/>
    <w:rsid w:val="00E93000"/>
    <w:rsid w:val="00E932E9"/>
    <w:rsid w:val="00E95D83"/>
    <w:rsid w:val="00E965DF"/>
    <w:rsid w:val="00E966ED"/>
    <w:rsid w:val="00E97437"/>
    <w:rsid w:val="00E9782F"/>
    <w:rsid w:val="00E97D79"/>
    <w:rsid w:val="00EA0469"/>
    <w:rsid w:val="00EA07BE"/>
    <w:rsid w:val="00EA0F06"/>
    <w:rsid w:val="00EA135B"/>
    <w:rsid w:val="00EA20F2"/>
    <w:rsid w:val="00EA256E"/>
    <w:rsid w:val="00EA2DD1"/>
    <w:rsid w:val="00EA35FF"/>
    <w:rsid w:val="00EA3B68"/>
    <w:rsid w:val="00EA4DDF"/>
    <w:rsid w:val="00EA4F32"/>
    <w:rsid w:val="00EA5559"/>
    <w:rsid w:val="00EA5A98"/>
    <w:rsid w:val="00EA66A9"/>
    <w:rsid w:val="00EA67A7"/>
    <w:rsid w:val="00EA7392"/>
    <w:rsid w:val="00EA7EDC"/>
    <w:rsid w:val="00EB0D30"/>
    <w:rsid w:val="00EB0ECC"/>
    <w:rsid w:val="00EB149E"/>
    <w:rsid w:val="00EB208E"/>
    <w:rsid w:val="00EB2477"/>
    <w:rsid w:val="00EB38D9"/>
    <w:rsid w:val="00EB4181"/>
    <w:rsid w:val="00EB42B8"/>
    <w:rsid w:val="00EB45FD"/>
    <w:rsid w:val="00EB4CA9"/>
    <w:rsid w:val="00EB4E33"/>
    <w:rsid w:val="00EB4E37"/>
    <w:rsid w:val="00EB52B9"/>
    <w:rsid w:val="00EB5420"/>
    <w:rsid w:val="00EB544A"/>
    <w:rsid w:val="00EB5C1C"/>
    <w:rsid w:val="00EB5CF1"/>
    <w:rsid w:val="00EB787C"/>
    <w:rsid w:val="00EC1BB7"/>
    <w:rsid w:val="00EC1F2D"/>
    <w:rsid w:val="00EC28E6"/>
    <w:rsid w:val="00EC2F32"/>
    <w:rsid w:val="00EC35AE"/>
    <w:rsid w:val="00EC3B8B"/>
    <w:rsid w:val="00EC45AC"/>
    <w:rsid w:val="00EC48F0"/>
    <w:rsid w:val="00EC49C5"/>
    <w:rsid w:val="00EC5024"/>
    <w:rsid w:val="00EC5762"/>
    <w:rsid w:val="00EC6BF9"/>
    <w:rsid w:val="00EC6F2E"/>
    <w:rsid w:val="00EC7A63"/>
    <w:rsid w:val="00ED0DB0"/>
    <w:rsid w:val="00ED1A19"/>
    <w:rsid w:val="00ED30C3"/>
    <w:rsid w:val="00ED3A58"/>
    <w:rsid w:val="00ED5094"/>
    <w:rsid w:val="00ED5131"/>
    <w:rsid w:val="00ED62E9"/>
    <w:rsid w:val="00ED63EE"/>
    <w:rsid w:val="00ED641D"/>
    <w:rsid w:val="00ED680A"/>
    <w:rsid w:val="00ED759D"/>
    <w:rsid w:val="00EE12C9"/>
    <w:rsid w:val="00EE14C5"/>
    <w:rsid w:val="00EE15E7"/>
    <w:rsid w:val="00EE19CD"/>
    <w:rsid w:val="00EE1C26"/>
    <w:rsid w:val="00EE310F"/>
    <w:rsid w:val="00EE321A"/>
    <w:rsid w:val="00EE3409"/>
    <w:rsid w:val="00EE3DAA"/>
    <w:rsid w:val="00EE3EE1"/>
    <w:rsid w:val="00EE3F35"/>
    <w:rsid w:val="00EE685A"/>
    <w:rsid w:val="00EE691A"/>
    <w:rsid w:val="00EE6CC9"/>
    <w:rsid w:val="00EF03F6"/>
    <w:rsid w:val="00EF070F"/>
    <w:rsid w:val="00EF0C87"/>
    <w:rsid w:val="00EF1360"/>
    <w:rsid w:val="00EF1B17"/>
    <w:rsid w:val="00EF20EA"/>
    <w:rsid w:val="00EF23D5"/>
    <w:rsid w:val="00EF28D2"/>
    <w:rsid w:val="00EF3756"/>
    <w:rsid w:val="00EF3DC4"/>
    <w:rsid w:val="00EF4A1F"/>
    <w:rsid w:val="00EF4BD5"/>
    <w:rsid w:val="00EF5421"/>
    <w:rsid w:val="00EF5700"/>
    <w:rsid w:val="00EF5E8B"/>
    <w:rsid w:val="00EF7815"/>
    <w:rsid w:val="00F00579"/>
    <w:rsid w:val="00F00C19"/>
    <w:rsid w:val="00F00E3A"/>
    <w:rsid w:val="00F01043"/>
    <w:rsid w:val="00F0121E"/>
    <w:rsid w:val="00F0145A"/>
    <w:rsid w:val="00F01BE0"/>
    <w:rsid w:val="00F01DAF"/>
    <w:rsid w:val="00F021B9"/>
    <w:rsid w:val="00F02272"/>
    <w:rsid w:val="00F0240A"/>
    <w:rsid w:val="00F027D5"/>
    <w:rsid w:val="00F041BE"/>
    <w:rsid w:val="00F04BF7"/>
    <w:rsid w:val="00F0531E"/>
    <w:rsid w:val="00F055B9"/>
    <w:rsid w:val="00F066F2"/>
    <w:rsid w:val="00F06F0D"/>
    <w:rsid w:val="00F076DB"/>
    <w:rsid w:val="00F077BA"/>
    <w:rsid w:val="00F10773"/>
    <w:rsid w:val="00F10780"/>
    <w:rsid w:val="00F10D1A"/>
    <w:rsid w:val="00F11707"/>
    <w:rsid w:val="00F11CEB"/>
    <w:rsid w:val="00F138E2"/>
    <w:rsid w:val="00F13B82"/>
    <w:rsid w:val="00F14378"/>
    <w:rsid w:val="00F14E70"/>
    <w:rsid w:val="00F14F4D"/>
    <w:rsid w:val="00F1624B"/>
    <w:rsid w:val="00F170AD"/>
    <w:rsid w:val="00F17452"/>
    <w:rsid w:val="00F17E58"/>
    <w:rsid w:val="00F2149A"/>
    <w:rsid w:val="00F21A3A"/>
    <w:rsid w:val="00F21D01"/>
    <w:rsid w:val="00F220FE"/>
    <w:rsid w:val="00F2268A"/>
    <w:rsid w:val="00F22CD6"/>
    <w:rsid w:val="00F23C92"/>
    <w:rsid w:val="00F25358"/>
    <w:rsid w:val="00F25F71"/>
    <w:rsid w:val="00F26045"/>
    <w:rsid w:val="00F263FC"/>
    <w:rsid w:val="00F26C12"/>
    <w:rsid w:val="00F272AB"/>
    <w:rsid w:val="00F304D2"/>
    <w:rsid w:val="00F3154B"/>
    <w:rsid w:val="00F325E8"/>
    <w:rsid w:val="00F329DD"/>
    <w:rsid w:val="00F32CEE"/>
    <w:rsid w:val="00F3321C"/>
    <w:rsid w:val="00F34B1B"/>
    <w:rsid w:val="00F35079"/>
    <w:rsid w:val="00F3533F"/>
    <w:rsid w:val="00F35852"/>
    <w:rsid w:val="00F35A12"/>
    <w:rsid w:val="00F360E6"/>
    <w:rsid w:val="00F36345"/>
    <w:rsid w:val="00F37EB4"/>
    <w:rsid w:val="00F40263"/>
    <w:rsid w:val="00F4074D"/>
    <w:rsid w:val="00F40B01"/>
    <w:rsid w:val="00F4224D"/>
    <w:rsid w:val="00F424C0"/>
    <w:rsid w:val="00F426D8"/>
    <w:rsid w:val="00F43322"/>
    <w:rsid w:val="00F43569"/>
    <w:rsid w:val="00F4357D"/>
    <w:rsid w:val="00F43B2F"/>
    <w:rsid w:val="00F43C42"/>
    <w:rsid w:val="00F443E8"/>
    <w:rsid w:val="00F456E5"/>
    <w:rsid w:val="00F45799"/>
    <w:rsid w:val="00F463CD"/>
    <w:rsid w:val="00F4647D"/>
    <w:rsid w:val="00F46653"/>
    <w:rsid w:val="00F47737"/>
    <w:rsid w:val="00F47C62"/>
    <w:rsid w:val="00F50355"/>
    <w:rsid w:val="00F50598"/>
    <w:rsid w:val="00F508CA"/>
    <w:rsid w:val="00F50A92"/>
    <w:rsid w:val="00F51406"/>
    <w:rsid w:val="00F515D7"/>
    <w:rsid w:val="00F51E8E"/>
    <w:rsid w:val="00F51F6C"/>
    <w:rsid w:val="00F522BD"/>
    <w:rsid w:val="00F53944"/>
    <w:rsid w:val="00F540B8"/>
    <w:rsid w:val="00F5474D"/>
    <w:rsid w:val="00F54D99"/>
    <w:rsid w:val="00F55A0D"/>
    <w:rsid w:val="00F569C6"/>
    <w:rsid w:val="00F56F3A"/>
    <w:rsid w:val="00F570EA"/>
    <w:rsid w:val="00F60024"/>
    <w:rsid w:val="00F60EF3"/>
    <w:rsid w:val="00F611F6"/>
    <w:rsid w:val="00F626E4"/>
    <w:rsid w:val="00F62C7F"/>
    <w:rsid w:val="00F63081"/>
    <w:rsid w:val="00F63EE2"/>
    <w:rsid w:val="00F642FB"/>
    <w:rsid w:val="00F64458"/>
    <w:rsid w:val="00F6459D"/>
    <w:rsid w:val="00F645FD"/>
    <w:rsid w:val="00F64AE3"/>
    <w:rsid w:val="00F64DBF"/>
    <w:rsid w:val="00F6503B"/>
    <w:rsid w:val="00F65525"/>
    <w:rsid w:val="00F65811"/>
    <w:rsid w:val="00F65C1B"/>
    <w:rsid w:val="00F66977"/>
    <w:rsid w:val="00F66EA1"/>
    <w:rsid w:val="00F67AFA"/>
    <w:rsid w:val="00F70220"/>
    <w:rsid w:val="00F7121A"/>
    <w:rsid w:val="00F71606"/>
    <w:rsid w:val="00F71892"/>
    <w:rsid w:val="00F73171"/>
    <w:rsid w:val="00F73DB2"/>
    <w:rsid w:val="00F7432E"/>
    <w:rsid w:val="00F75266"/>
    <w:rsid w:val="00F757C9"/>
    <w:rsid w:val="00F758F3"/>
    <w:rsid w:val="00F7606E"/>
    <w:rsid w:val="00F7699E"/>
    <w:rsid w:val="00F77D90"/>
    <w:rsid w:val="00F80148"/>
    <w:rsid w:val="00F80312"/>
    <w:rsid w:val="00F8054F"/>
    <w:rsid w:val="00F8099A"/>
    <w:rsid w:val="00F80AB8"/>
    <w:rsid w:val="00F81C3D"/>
    <w:rsid w:val="00F823D6"/>
    <w:rsid w:val="00F8294E"/>
    <w:rsid w:val="00F83D67"/>
    <w:rsid w:val="00F84635"/>
    <w:rsid w:val="00F84A13"/>
    <w:rsid w:val="00F84DE4"/>
    <w:rsid w:val="00F85237"/>
    <w:rsid w:val="00F8567A"/>
    <w:rsid w:val="00F858DB"/>
    <w:rsid w:val="00F86721"/>
    <w:rsid w:val="00F86971"/>
    <w:rsid w:val="00F86D0C"/>
    <w:rsid w:val="00F8739D"/>
    <w:rsid w:val="00F879DB"/>
    <w:rsid w:val="00F9105D"/>
    <w:rsid w:val="00F911D9"/>
    <w:rsid w:val="00F9219E"/>
    <w:rsid w:val="00F92475"/>
    <w:rsid w:val="00F93B17"/>
    <w:rsid w:val="00F94CB2"/>
    <w:rsid w:val="00F94DEB"/>
    <w:rsid w:val="00F953E1"/>
    <w:rsid w:val="00F95726"/>
    <w:rsid w:val="00F95DFD"/>
    <w:rsid w:val="00F9607C"/>
    <w:rsid w:val="00F96322"/>
    <w:rsid w:val="00F96EE7"/>
    <w:rsid w:val="00F979BC"/>
    <w:rsid w:val="00F97FA1"/>
    <w:rsid w:val="00FA0A75"/>
    <w:rsid w:val="00FA17B1"/>
    <w:rsid w:val="00FA2DBD"/>
    <w:rsid w:val="00FA343D"/>
    <w:rsid w:val="00FA3677"/>
    <w:rsid w:val="00FA377F"/>
    <w:rsid w:val="00FA4C18"/>
    <w:rsid w:val="00FA572B"/>
    <w:rsid w:val="00FA5F59"/>
    <w:rsid w:val="00FA6D46"/>
    <w:rsid w:val="00FA756A"/>
    <w:rsid w:val="00FA776E"/>
    <w:rsid w:val="00FA7DA5"/>
    <w:rsid w:val="00FA7EDB"/>
    <w:rsid w:val="00FB04BE"/>
    <w:rsid w:val="00FB1903"/>
    <w:rsid w:val="00FB1BBD"/>
    <w:rsid w:val="00FB2E8D"/>
    <w:rsid w:val="00FB3083"/>
    <w:rsid w:val="00FB44CA"/>
    <w:rsid w:val="00FB4A54"/>
    <w:rsid w:val="00FB4CCF"/>
    <w:rsid w:val="00FB56A5"/>
    <w:rsid w:val="00FB6687"/>
    <w:rsid w:val="00FB6D11"/>
    <w:rsid w:val="00FB7C74"/>
    <w:rsid w:val="00FC02F3"/>
    <w:rsid w:val="00FC043E"/>
    <w:rsid w:val="00FC0AA8"/>
    <w:rsid w:val="00FC0C50"/>
    <w:rsid w:val="00FC11B9"/>
    <w:rsid w:val="00FC233D"/>
    <w:rsid w:val="00FC2500"/>
    <w:rsid w:val="00FC28F6"/>
    <w:rsid w:val="00FC3045"/>
    <w:rsid w:val="00FC3EB1"/>
    <w:rsid w:val="00FC415D"/>
    <w:rsid w:val="00FC4851"/>
    <w:rsid w:val="00FC5962"/>
    <w:rsid w:val="00FC599B"/>
    <w:rsid w:val="00FC5CFA"/>
    <w:rsid w:val="00FC5E5E"/>
    <w:rsid w:val="00FC6735"/>
    <w:rsid w:val="00FC6C1A"/>
    <w:rsid w:val="00FC6E56"/>
    <w:rsid w:val="00FC7029"/>
    <w:rsid w:val="00FD0A4A"/>
    <w:rsid w:val="00FD0B13"/>
    <w:rsid w:val="00FD0D9A"/>
    <w:rsid w:val="00FD14F4"/>
    <w:rsid w:val="00FD1559"/>
    <w:rsid w:val="00FD235E"/>
    <w:rsid w:val="00FD4675"/>
    <w:rsid w:val="00FD48B0"/>
    <w:rsid w:val="00FD499C"/>
    <w:rsid w:val="00FD50A7"/>
    <w:rsid w:val="00FD541F"/>
    <w:rsid w:val="00FD6072"/>
    <w:rsid w:val="00FD610B"/>
    <w:rsid w:val="00FD6410"/>
    <w:rsid w:val="00FD658F"/>
    <w:rsid w:val="00FD696F"/>
    <w:rsid w:val="00FD78DC"/>
    <w:rsid w:val="00FE00EA"/>
    <w:rsid w:val="00FE028D"/>
    <w:rsid w:val="00FE0CD4"/>
    <w:rsid w:val="00FE10A5"/>
    <w:rsid w:val="00FE1668"/>
    <w:rsid w:val="00FE1729"/>
    <w:rsid w:val="00FE206C"/>
    <w:rsid w:val="00FE208E"/>
    <w:rsid w:val="00FE20F9"/>
    <w:rsid w:val="00FE2845"/>
    <w:rsid w:val="00FE2A8D"/>
    <w:rsid w:val="00FE3292"/>
    <w:rsid w:val="00FE4585"/>
    <w:rsid w:val="00FE6130"/>
    <w:rsid w:val="00FE61FE"/>
    <w:rsid w:val="00FF1A31"/>
    <w:rsid w:val="00FF1ACB"/>
    <w:rsid w:val="00FF1C39"/>
    <w:rsid w:val="00FF1C3B"/>
    <w:rsid w:val="00FF3C5B"/>
    <w:rsid w:val="00FF41B1"/>
    <w:rsid w:val="00FF4606"/>
    <w:rsid w:val="00FF4BB5"/>
    <w:rsid w:val="00FF5856"/>
    <w:rsid w:val="00FF5EBD"/>
    <w:rsid w:val="00FF5F9F"/>
    <w:rsid w:val="00FF610D"/>
    <w:rsid w:val="00FF64A5"/>
    <w:rsid w:val="00FF68C8"/>
    <w:rsid w:val="00FF6B2C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C312-255C-42DA-AF0A-D2A0D719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24</cp:revision>
  <cp:lastPrinted>2022-09-28T08:36:00Z</cp:lastPrinted>
  <dcterms:created xsi:type="dcterms:W3CDTF">2023-11-13T07:44:00Z</dcterms:created>
  <dcterms:modified xsi:type="dcterms:W3CDTF">2024-02-22T06:19:00Z</dcterms:modified>
</cp:coreProperties>
</file>